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2B3F6" w14:textId="77777777" w:rsidR="0092337B" w:rsidRPr="0092337B" w:rsidRDefault="0092337B" w:rsidP="009233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233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bookmarkStart w:id="0" w:name="_Hlk68605646"/>
      <w:r w:rsidRPr="0092337B">
        <w:rPr>
          <w:rFonts w:ascii="Times New Roman" w:eastAsia="Times New Roman" w:hAnsi="Times New Roman" w:cs="Times New Roman"/>
          <w:b/>
          <w:noProof/>
          <w:sz w:val="26"/>
          <w:szCs w:val="24"/>
          <w:lang w:eastAsia="ru-RU"/>
        </w:rPr>
        <w:drawing>
          <wp:inline distT="0" distB="0" distL="0" distR="0" wp14:anchorId="78F3751D" wp14:editId="2EE0E188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AED3D3" w14:textId="77777777" w:rsidR="0092337B" w:rsidRPr="0092337B" w:rsidRDefault="0092337B" w:rsidP="0092337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E011393" w14:textId="77777777" w:rsidR="0092337B" w:rsidRPr="0092337B" w:rsidRDefault="0092337B" w:rsidP="00923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2337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14:paraId="3A58EB02" w14:textId="77777777" w:rsidR="0092337B" w:rsidRPr="0092337B" w:rsidRDefault="0092337B" w:rsidP="00923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2337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Вяземский район» смоленской области</w:t>
      </w:r>
    </w:p>
    <w:p w14:paraId="003C8844" w14:textId="77777777" w:rsidR="0092337B" w:rsidRPr="0092337B" w:rsidRDefault="0092337B" w:rsidP="00923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D4458B1" w14:textId="77777777" w:rsidR="0092337B" w:rsidRPr="0092337B" w:rsidRDefault="0092337B" w:rsidP="009233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37B"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  <w:t>ПОСТАНОВЛЕНИЕ</w:t>
      </w:r>
    </w:p>
    <w:p w14:paraId="320B5CCA" w14:textId="2C85777C" w:rsidR="0092337B" w:rsidRPr="0092337B" w:rsidRDefault="0092337B" w:rsidP="00923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23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Pr="00923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3.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538</w:t>
      </w:r>
    </w:p>
    <w:bookmarkEnd w:id="0"/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</w:tblGrid>
      <w:tr w:rsidR="0020448D" w:rsidRPr="008530B0" w14:paraId="796CBCB4" w14:textId="77777777" w:rsidTr="00D84692">
        <w:tc>
          <w:tcPr>
            <w:tcW w:w="4570" w:type="dxa"/>
            <w:hideMark/>
          </w:tcPr>
          <w:p w14:paraId="666090B4" w14:textId="77777777" w:rsidR="0092337B" w:rsidRDefault="0092337B" w:rsidP="00FF22F9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F6A3B2C" w14:textId="1E776B6A" w:rsidR="0020448D" w:rsidRPr="008530B0" w:rsidRDefault="0020448D" w:rsidP="00FF22F9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530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 в муниципальную программу «Построение и развитие аппаратно-программного комплекса «Безопасный город» на территории Вяземского городского поселения»</w:t>
            </w:r>
          </w:p>
        </w:tc>
      </w:tr>
    </w:tbl>
    <w:p w14:paraId="5B904EA8" w14:textId="77777777" w:rsidR="0020448D" w:rsidRPr="008530B0" w:rsidRDefault="0020448D" w:rsidP="002044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69D466" w14:textId="77777777" w:rsidR="005F0959" w:rsidRPr="00DF0AC4" w:rsidRDefault="005F0959" w:rsidP="005F095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о</w:t>
      </w:r>
      <w:r w:rsidRPr="00D514A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татьей</w:t>
      </w:r>
      <w:r w:rsidRPr="00D514AD">
        <w:rPr>
          <w:rFonts w:ascii="Times New Roman" w:hAnsi="Times New Roman"/>
          <w:sz w:val="28"/>
          <w:szCs w:val="28"/>
          <w:lang w:eastAsia="ru-RU"/>
        </w:rPr>
        <w:t xml:space="preserve"> 179 Бюджетного кодекса Российской Федерации</w:t>
      </w:r>
      <w:r w:rsidRPr="00DF0AC4">
        <w:rPr>
          <w:rFonts w:ascii="Times New Roman" w:hAnsi="Times New Roman"/>
          <w:sz w:val="28"/>
          <w:szCs w:val="28"/>
        </w:rPr>
        <w:t xml:space="preserve">, Порядком принятия решения о разработке муниципальных программ, их формирования и реализации, утвержденным постановлением  Администрации муниципального образования «Вяземский район» Смоленской области от 11.11.2016 № 1810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 решением Совета депутатов Вяземского городского поселения Вяземского района Смоленской области от </w:t>
      </w:r>
      <w:r>
        <w:rPr>
          <w:rFonts w:ascii="Times New Roman" w:hAnsi="Times New Roman"/>
          <w:sz w:val="28"/>
          <w:szCs w:val="28"/>
        </w:rPr>
        <w:t>15.12.2021</w:t>
      </w:r>
      <w:r w:rsidRPr="00DF0AC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93</w:t>
      </w:r>
      <w:r w:rsidRPr="00DF0AC4">
        <w:rPr>
          <w:rFonts w:ascii="Times New Roman" w:hAnsi="Times New Roman"/>
          <w:sz w:val="28"/>
          <w:szCs w:val="28"/>
        </w:rPr>
        <w:t xml:space="preserve"> «О бюджете Вяземского городского поселения Вяземского района Смоленской области на 202</w:t>
      </w:r>
      <w:r>
        <w:rPr>
          <w:rFonts w:ascii="Times New Roman" w:hAnsi="Times New Roman"/>
          <w:sz w:val="28"/>
          <w:szCs w:val="28"/>
        </w:rPr>
        <w:t>2</w:t>
      </w:r>
      <w:r w:rsidRPr="00DF0AC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DF0AC4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DF0AC4">
        <w:rPr>
          <w:rFonts w:ascii="Times New Roman" w:hAnsi="Times New Roman"/>
          <w:sz w:val="28"/>
          <w:szCs w:val="28"/>
        </w:rPr>
        <w:t xml:space="preserve"> годов»,</w:t>
      </w:r>
    </w:p>
    <w:p w14:paraId="412C75FD" w14:textId="77777777" w:rsidR="00F56781" w:rsidRPr="008530B0" w:rsidRDefault="00F56781" w:rsidP="00F567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B7401A" w14:textId="77777777" w:rsidR="0020448D" w:rsidRPr="008530B0" w:rsidRDefault="0020448D" w:rsidP="0020448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530B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муниципального образования «Вяземский район» Смоленской области </w:t>
      </w:r>
      <w:r w:rsidRPr="008530B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14:paraId="4E231371" w14:textId="77777777" w:rsidR="0020448D" w:rsidRPr="008530B0" w:rsidRDefault="0020448D" w:rsidP="006426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ADA267" w14:textId="4B845148" w:rsidR="0020448D" w:rsidRPr="008530B0" w:rsidRDefault="0020448D" w:rsidP="002044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0B0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муниципальную программу «Построение и развитие аппаратно-программного комплекса «Безопасный город» на территории Вяземского городского поселения», утвержденную постановлением Администрации муниципального образования «Вяземский район» Смоленской области от 01.12.2015 № 2268 (в редакции постановлений Администрации муниципального образования «Вяземский район» Смоленской области </w:t>
      </w:r>
      <w:r w:rsidR="008530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8530B0">
        <w:rPr>
          <w:rFonts w:ascii="Times New Roman" w:eastAsia="Times New Roman" w:hAnsi="Times New Roman"/>
          <w:sz w:val="28"/>
          <w:szCs w:val="28"/>
          <w:lang w:eastAsia="ru-RU"/>
        </w:rPr>
        <w:t xml:space="preserve">от 15.03.2016 № 303, от 17.06.2016 № 879, от 30.03.2017 № 604, от 27.09.2017 </w:t>
      </w:r>
      <w:r w:rsidR="008530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8530B0">
        <w:rPr>
          <w:rFonts w:ascii="Times New Roman" w:eastAsia="Times New Roman" w:hAnsi="Times New Roman"/>
          <w:sz w:val="28"/>
          <w:szCs w:val="28"/>
          <w:lang w:eastAsia="ru-RU"/>
        </w:rPr>
        <w:t>№ 1984, от 27.02.2018 № 367, от 28.02.2019 № 362</w:t>
      </w:r>
      <w:r w:rsidR="00F56781" w:rsidRPr="008530B0">
        <w:rPr>
          <w:rFonts w:ascii="Times New Roman" w:eastAsia="Times New Roman" w:hAnsi="Times New Roman"/>
          <w:sz w:val="28"/>
          <w:szCs w:val="28"/>
          <w:lang w:eastAsia="ru-RU"/>
        </w:rPr>
        <w:t>, от</w:t>
      </w:r>
      <w:r w:rsidR="00D93B58" w:rsidRPr="008530B0">
        <w:rPr>
          <w:rFonts w:ascii="Times New Roman" w:eastAsia="Times New Roman" w:hAnsi="Times New Roman"/>
          <w:sz w:val="28"/>
          <w:szCs w:val="28"/>
          <w:lang w:eastAsia="ru-RU"/>
        </w:rPr>
        <w:t xml:space="preserve"> 26.12.2019 № 2115</w:t>
      </w:r>
      <w:r w:rsidR="009411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170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41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1" w:name="_Hlk99011238"/>
      <w:r w:rsidR="009411DB">
        <w:rPr>
          <w:rFonts w:ascii="Times New Roman" w:eastAsia="Times New Roman" w:hAnsi="Times New Roman"/>
          <w:sz w:val="28"/>
          <w:szCs w:val="28"/>
          <w:lang w:eastAsia="ru-RU"/>
        </w:rPr>
        <w:t>от 25.03.2020 № 439</w:t>
      </w:r>
      <w:r w:rsidR="0073172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31724" w:rsidRPr="007317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1724">
        <w:rPr>
          <w:rFonts w:ascii="Times New Roman" w:eastAsia="Times New Roman" w:hAnsi="Times New Roman"/>
          <w:sz w:val="28"/>
          <w:szCs w:val="28"/>
          <w:lang w:eastAsia="ru-RU"/>
        </w:rPr>
        <w:t>от 31.03.2021 № 423</w:t>
      </w:r>
      <w:bookmarkEnd w:id="1"/>
      <w:r w:rsidRPr="008530B0">
        <w:rPr>
          <w:rFonts w:ascii="Times New Roman" w:eastAsia="Times New Roman" w:hAnsi="Times New Roman"/>
          <w:sz w:val="28"/>
          <w:szCs w:val="28"/>
          <w:lang w:eastAsia="ru-RU"/>
        </w:rPr>
        <w:t>), следующие изменения:</w:t>
      </w:r>
    </w:p>
    <w:p w14:paraId="4A3C26C7" w14:textId="7DC85FF5" w:rsidR="0020448D" w:rsidRPr="008530B0" w:rsidRDefault="0020448D" w:rsidP="002044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Hlk99011337"/>
      <w:r w:rsidRPr="008530B0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731724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  <w:r w:rsidRPr="008530B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 «Построение и развитие аппаратно-программного комплекса «Безопасный город» на территории Вяземского городского поселения»</w:t>
      </w:r>
      <w:r w:rsidR="00731724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</w:t>
      </w:r>
      <w:r w:rsidRPr="008530B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B21E519" w14:textId="77777777" w:rsidR="00731724" w:rsidRDefault="00595C66" w:rsidP="002044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0B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3F0643AB" w14:textId="77777777" w:rsidR="005F0959" w:rsidRPr="008530B0" w:rsidRDefault="005F0959" w:rsidP="002044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4832"/>
      </w:tblGrid>
      <w:tr w:rsidR="00731724" w14:paraId="4BE0B23A" w14:textId="77777777" w:rsidTr="00D84692">
        <w:trPr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E9EB" w14:textId="77777777" w:rsidR="00731724" w:rsidRPr="00731724" w:rsidRDefault="00731724" w:rsidP="00D84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724">
              <w:rPr>
                <w:rFonts w:ascii="Times New Roman" w:hAnsi="Times New Roman"/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9D55" w14:textId="5BBA5F3E" w:rsidR="00731724" w:rsidRPr="00731724" w:rsidRDefault="00C17E88" w:rsidP="00D84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48B">
              <w:rPr>
                <w:rFonts w:ascii="Times New Roman" w:eastAsia="Calibri" w:hAnsi="Times New Roman" w:cs="Times New Roman"/>
                <w:sz w:val="28"/>
                <w:szCs w:val="28"/>
              </w:rPr>
              <w:t>Отдел информационной политики и информационных технологий Администрации муниципального образования «Вяземский район»  Смоленской области (далее – отдел информационной политики и информационных технологий).</w:t>
            </w:r>
          </w:p>
        </w:tc>
      </w:tr>
      <w:tr w:rsidR="00C17E88" w14:paraId="6B29880E" w14:textId="77777777" w:rsidTr="00D84692">
        <w:trPr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2793" w14:textId="77777777" w:rsidR="00C17E88" w:rsidRPr="00731724" w:rsidRDefault="00C17E88" w:rsidP="00D84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724">
              <w:rPr>
                <w:rFonts w:ascii="Times New Roman" w:hAnsi="Times New Roman"/>
                <w:sz w:val="28"/>
                <w:szCs w:val="28"/>
              </w:rPr>
              <w:t xml:space="preserve">Исполнители мероприятий муниципальной программы     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5DF6" w14:textId="6A689407" w:rsidR="00C17E88" w:rsidRPr="0078248B" w:rsidRDefault="00C17E88" w:rsidP="00D8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248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тдел информационной политики и </w:t>
            </w:r>
            <w:r w:rsidR="00C725C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формационных технологий.</w:t>
            </w:r>
          </w:p>
          <w:p w14:paraId="41A17C47" w14:textId="16F13023" w:rsidR="00C17E88" w:rsidRPr="00731724" w:rsidRDefault="00C17E88" w:rsidP="00D8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E88" w14:paraId="24C9C761" w14:textId="77777777" w:rsidTr="00D84692">
        <w:trPr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803E" w14:textId="77777777" w:rsidR="00C17E88" w:rsidRPr="00731724" w:rsidRDefault="00C17E88" w:rsidP="00D84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724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8770" w14:textId="43D4DFC0" w:rsidR="00C17E88" w:rsidRPr="00731724" w:rsidRDefault="00C17E88" w:rsidP="00D84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48B">
              <w:rPr>
                <w:rFonts w:ascii="Times New Roman" w:hAnsi="Times New Roman" w:cs="Times New Roman"/>
                <w:sz w:val="28"/>
                <w:szCs w:val="28"/>
              </w:rPr>
              <w:t>Создание комплексной системы безопасности на территории Вяземского городского поселения для повышения общественной и личной безопасности граждан за счет применения новых информационных технологий.</w:t>
            </w:r>
          </w:p>
        </w:tc>
      </w:tr>
      <w:tr w:rsidR="00C17E88" w14:paraId="69CC2D57" w14:textId="77777777" w:rsidTr="00D84692">
        <w:trPr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9918" w14:textId="77777777" w:rsidR="00C17E88" w:rsidRPr="00731724" w:rsidRDefault="00C17E88" w:rsidP="00D84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724">
              <w:rPr>
                <w:rFonts w:ascii="Times New Roman" w:hAnsi="Times New Roman"/>
                <w:sz w:val="28"/>
                <w:szCs w:val="28"/>
              </w:rPr>
              <w:t>Сроки (этапы) реализации программы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2B26" w14:textId="52E3C6E4" w:rsidR="00C17E88" w:rsidRPr="00731724" w:rsidRDefault="00C17E88" w:rsidP="00D84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72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31724">
              <w:rPr>
                <w:rFonts w:ascii="Times New Roman" w:hAnsi="Times New Roman"/>
                <w:sz w:val="28"/>
                <w:szCs w:val="28"/>
              </w:rPr>
              <w:t>-2024 годы</w:t>
            </w:r>
          </w:p>
        </w:tc>
      </w:tr>
      <w:tr w:rsidR="00C17E88" w14:paraId="0174456B" w14:textId="77777777" w:rsidTr="00D84692">
        <w:trPr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48F5" w14:textId="6FDE8725" w:rsidR="00C17E88" w:rsidRPr="00731724" w:rsidRDefault="00C17E88" w:rsidP="00D846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724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</w:t>
            </w:r>
            <w:r w:rsidR="00A96663">
              <w:rPr>
                <w:rFonts w:ascii="Times New Roman" w:hAnsi="Times New Roman"/>
                <w:sz w:val="28"/>
                <w:szCs w:val="28"/>
              </w:rPr>
              <w:t xml:space="preserve"> на очередной финансовый год и первый, второй годы планового периода</w:t>
            </w:r>
            <w:r w:rsidRPr="0073172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CD0B" w14:textId="65EC162F" w:rsidR="005F0959" w:rsidRPr="007679AF" w:rsidRDefault="005F0959" w:rsidP="00D84692">
            <w:pPr>
              <w:pStyle w:val="aa"/>
              <w:ind w:firstLine="30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79AF">
              <w:rPr>
                <w:rFonts w:ascii="Times New Roman" w:hAnsi="Times New Roman"/>
                <w:sz w:val="26"/>
                <w:szCs w:val="26"/>
              </w:rPr>
              <w:t xml:space="preserve">Общий объем </w:t>
            </w:r>
            <w:r>
              <w:rPr>
                <w:rFonts w:ascii="Times New Roman" w:hAnsi="Times New Roman"/>
                <w:sz w:val="26"/>
                <w:szCs w:val="26"/>
              </w:rPr>
              <w:t>средств, предусмотренных на реализацию программы, составляет</w:t>
            </w:r>
            <w:r w:rsidRPr="007679AF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4 429,2</w:t>
            </w:r>
            <w:r w:rsidRPr="007679AF">
              <w:rPr>
                <w:rFonts w:ascii="Times New Roman" w:hAnsi="Times New Roman"/>
                <w:sz w:val="26"/>
                <w:szCs w:val="26"/>
              </w:rPr>
              <w:t xml:space="preserve"> тыс. руб</w:t>
            </w:r>
            <w:r>
              <w:rPr>
                <w:rFonts w:ascii="Times New Roman" w:hAnsi="Times New Roman"/>
                <w:sz w:val="26"/>
                <w:szCs w:val="26"/>
              </w:rPr>
              <w:t>лей, в том числе по годам:</w:t>
            </w:r>
          </w:p>
          <w:p w14:paraId="5BC40113" w14:textId="77777777" w:rsidR="005F0959" w:rsidRPr="007679AF" w:rsidRDefault="005F0959" w:rsidP="00D84692">
            <w:pPr>
              <w:pStyle w:val="aa"/>
              <w:ind w:firstLine="30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79AF">
              <w:rPr>
                <w:rFonts w:ascii="Times New Roman" w:hAnsi="Times New Roman"/>
                <w:sz w:val="26"/>
                <w:szCs w:val="26"/>
              </w:rPr>
              <w:t xml:space="preserve"> в том числе по годам:</w:t>
            </w:r>
          </w:p>
          <w:p w14:paraId="096A2D44" w14:textId="31111473" w:rsidR="005F0959" w:rsidRPr="00AC20EE" w:rsidRDefault="005F0959" w:rsidP="00D84692">
            <w:pPr>
              <w:pStyle w:val="aa"/>
              <w:ind w:firstLine="30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20EE">
              <w:rPr>
                <w:rFonts w:ascii="Times New Roman" w:hAnsi="Times New Roman"/>
                <w:b/>
                <w:sz w:val="26"/>
                <w:szCs w:val="26"/>
              </w:rPr>
              <w:t>2022 год</w:t>
            </w:r>
            <w:r w:rsidRPr="00AC20EE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AC20E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 850,0</w:t>
            </w:r>
            <w:r w:rsidRPr="00AC20EE">
              <w:rPr>
                <w:rFonts w:ascii="Times New Roman" w:hAnsi="Times New Roman"/>
                <w:b/>
                <w:sz w:val="26"/>
                <w:szCs w:val="26"/>
              </w:rPr>
              <w:t xml:space="preserve"> тыс. рублей</w:t>
            </w:r>
            <w:r w:rsidRPr="00AC20EE">
              <w:rPr>
                <w:rFonts w:ascii="Times New Roman" w:hAnsi="Times New Roman"/>
                <w:sz w:val="26"/>
                <w:szCs w:val="26"/>
              </w:rPr>
              <w:t>, в том числе в разрезе источников финансирования:</w:t>
            </w:r>
          </w:p>
          <w:p w14:paraId="49574ABE" w14:textId="7BEBBC75" w:rsidR="005F0959" w:rsidRPr="00AC20EE" w:rsidRDefault="005F0959" w:rsidP="00D84692">
            <w:pPr>
              <w:pStyle w:val="aa"/>
              <w:ind w:firstLine="30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20E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 850,0</w:t>
            </w:r>
            <w:r w:rsidRPr="00AC20EE">
              <w:rPr>
                <w:rFonts w:ascii="Times New Roman" w:hAnsi="Times New Roman"/>
                <w:b/>
                <w:sz w:val="26"/>
                <w:szCs w:val="26"/>
              </w:rPr>
              <w:t xml:space="preserve"> тыс. руб.</w:t>
            </w:r>
            <w:r w:rsidRPr="00AC20EE">
              <w:rPr>
                <w:rFonts w:ascii="Times New Roman" w:hAnsi="Times New Roman"/>
                <w:sz w:val="26"/>
                <w:szCs w:val="26"/>
              </w:rPr>
              <w:t xml:space="preserve"> – средства бюджета Вяземского городского поселения Вяземского района Смоленск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ласти</w:t>
            </w:r>
            <w:r w:rsidRPr="00AC20E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4DB27FA" w14:textId="29ED04FC" w:rsidR="005F0959" w:rsidRPr="00AC20EE" w:rsidRDefault="005F0959" w:rsidP="00D84692">
            <w:pPr>
              <w:pStyle w:val="aa"/>
              <w:ind w:firstLine="30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20EE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AC20EE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  <w:r w:rsidRPr="00AC20EE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 250,0</w:t>
            </w:r>
            <w:r w:rsidRPr="00AC20EE">
              <w:rPr>
                <w:rFonts w:ascii="Times New Roman" w:hAnsi="Times New Roman"/>
                <w:b/>
                <w:sz w:val="26"/>
                <w:szCs w:val="26"/>
              </w:rPr>
              <w:t xml:space="preserve"> тыс. рублей</w:t>
            </w:r>
            <w:r w:rsidRPr="00AC20EE">
              <w:rPr>
                <w:rFonts w:ascii="Times New Roman" w:hAnsi="Times New Roman"/>
                <w:sz w:val="26"/>
                <w:szCs w:val="26"/>
              </w:rPr>
              <w:t>, в том числе в разрезе источников финансирования:</w:t>
            </w:r>
          </w:p>
          <w:p w14:paraId="56996A33" w14:textId="66857A50" w:rsidR="005F0959" w:rsidRPr="00AC20EE" w:rsidRDefault="005F0959" w:rsidP="00D84692">
            <w:pPr>
              <w:pStyle w:val="aa"/>
              <w:ind w:firstLine="30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 250,0</w:t>
            </w:r>
            <w:r w:rsidRPr="00AC20EE">
              <w:rPr>
                <w:rFonts w:ascii="Times New Roman" w:hAnsi="Times New Roman"/>
                <w:b/>
                <w:sz w:val="26"/>
                <w:szCs w:val="26"/>
              </w:rPr>
              <w:t xml:space="preserve"> тыс. руб.</w:t>
            </w:r>
            <w:r w:rsidRPr="00AC20EE">
              <w:rPr>
                <w:rFonts w:ascii="Times New Roman" w:hAnsi="Times New Roman"/>
                <w:sz w:val="26"/>
                <w:szCs w:val="26"/>
              </w:rPr>
              <w:t xml:space="preserve"> – средства бюджета Вяземского городского поселения Вяземского района Смоленск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ласти</w:t>
            </w:r>
            <w:r w:rsidRPr="00AC20E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68C1233" w14:textId="7F0C8062" w:rsidR="005F0959" w:rsidRPr="00AC20EE" w:rsidRDefault="005F0959" w:rsidP="00D84692">
            <w:pPr>
              <w:pStyle w:val="aa"/>
              <w:ind w:firstLine="30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20EE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AC20EE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  <w:r w:rsidRPr="00AC20EE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 250,0</w:t>
            </w:r>
            <w:r w:rsidRPr="00AC20EE">
              <w:rPr>
                <w:rFonts w:ascii="Times New Roman" w:hAnsi="Times New Roman"/>
                <w:b/>
                <w:sz w:val="26"/>
                <w:szCs w:val="26"/>
              </w:rPr>
              <w:t xml:space="preserve"> тыс. рублей</w:t>
            </w:r>
            <w:r w:rsidRPr="00AC20EE">
              <w:rPr>
                <w:rFonts w:ascii="Times New Roman" w:hAnsi="Times New Roman"/>
                <w:sz w:val="26"/>
                <w:szCs w:val="26"/>
              </w:rPr>
              <w:t>, в том числе в разрезе источников финансирования:</w:t>
            </w:r>
          </w:p>
          <w:p w14:paraId="56A3090A" w14:textId="27B05AF8" w:rsidR="005F0959" w:rsidRPr="00AC20EE" w:rsidRDefault="005F0959" w:rsidP="00D84692">
            <w:pPr>
              <w:pStyle w:val="aa"/>
              <w:ind w:firstLine="30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 250,0</w:t>
            </w:r>
            <w:r w:rsidRPr="00AC20EE">
              <w:rPr>
                <w:rFonts w:ascii="Times New Roman" w:hAnsi="Times New Roman"/>
                <w:b/>
                <w:sz w:val="26"/>
                <w:szCs w:val="26"/>
              </w:rPr>
              <w:t xml:space="preserve"> тыс. руб.</w:t>
            </w:r>
            <w:r w:rsidRPr="00AC20EE">
              <w:rPr>
                <w:rFonts w:ascii="Times New Roman" w:hAnsi="Times New Roman"/>
                <w:sz w:val="26"/>
                <w:szCs w:val="26"/>
              </w:rPr>
              <w:t xml:space="preserve"> – средства бюджета Вяземского городского поселения Вяземского района Смоленск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ласти</w:t>
            </w:r>
            <w:r w:rsidRPr="00AC20E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AE0E9C0" w14:textId="3495C135" w:rsidR="00C17E88" w:rsidRPr="00731724" w:rsidRDefault="00C17E88" w:rsidP="00D8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E88" w14:paraId="00DE7B97" w14:textId="77777777" w:rsidTr="00D84692">
        <w:trPr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C51A" w14:textId="6EFA80D8" w:rsidR="00C17E88" w:rsidRPr="00731724" w:rsidRDefault="00C17E88" w:rsidP="00731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  <w:r w:rsidRPr="00731724">
              <w:rPr>
                <w:rFonts w:ascii="Times New Roman" w:hAnsi="Times New Roman"/>
                <w:sz w:val="28"/>
                <w:szCs w:val="28"/>
              </w:rPr>
              <w:t xml:space="preserve">результаты реализации </w:t>
            </w:r>
            <w:r w:rsidRPr="007317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й программы     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FC55" w14:textId="77777777" w:rsidR="003510E9" w:rsidRPr="0078248B" w:rsidRDefault="003510E9" w:rsidP="003510E9">
            <w:pPr>
              <w:tabs>
                <w:tab w:val="left" w:pos="0"/>
                <w:tab w:val="left" w:pos="11199"/>
              </w:tabs>
              <w:spacing w:after="0" w:line="240" w:lineRule="auto"/>
              <w:ind w:firstLine="332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248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Реализация мероприятий </w:t>
            </w:r>
            <w:r w:rsidRPr="0078248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граммы будет способствовать:</w:t>
            </w:r>
          </w:p>
          <w:p w14:paraId="38EE0E57" w14:textId="77777777" w:rsidR="003510E9" w:rsidRPr="00B12042" w:rsidRDefault="003510E9" w:rsidP="003510E9">
            <w:pPr>
              <w:pStyle w:val="ae"/>
              <w:numPr>
                <w:ilvl w:val="0"/>
                <w:numId w:val="1"/>
              </w:numPr>
              <w:tabs>
                <w:tab w:val="left" w:pos="0"/>
                <w:tab w:val="left" w:pos="11199"/>
              </w:tabs>
              <w:spacing w:after="0" w:line="240" w:lineRule="auto"/>
              <w:ind w:left="440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20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овышению уровня комплексной безопасности жизнедеятельности населения, последовательному снижению рисков ЧС, а также обеспечению необходимых условий для безопасной жизнедеятельности    и устойчивого экономического развития </w:t>
            </w:r>
            <w:r w:rsidRPr="00B12042">
              <w:rPr>
                <w:rFonts w:ascii="Times New Roman" w:eastAsia="Calibri" w:hAnsi="Times New Roman" w:cs="Times New Roman"/>
                <w:sz w:val="28"/>
                <w:szCs w:val="28"/>
              </w:rPr>
              <w:t>Вяземского городского поселения;</w:t>
            </w:r>
          </w:p>
          <w:p w14:paraId="1FA8E1B2" w14:textId="33A2E537" w:rsidR="003510E9" w:rsidRPr="00B12042" w:rsidRDefault="003510E9" w:rsidP="003510E9">
            <w:pPr>
              <w:pStyle w:val="ae"/>
              <w:numPr>
                <w:ilvl w:val="0"/>
                <w:numId w:val="1"/>
              </w:numPr>
              <w:tabs>
                <w:tab w:val="left" w:pos="0"/>
                <w:tab w:val="left" w:pos="11199"/>
              </w:tabs>
              <w:spacing w:after="0" w:line="240" w:lineRule="auto"/>
              <w:ind w:left="440" w:hanging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120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ции действий по поддержанию</w:t>
            </w:r>
            <w:r w:rsidRPr="00B120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необходимой готовности сил и средств реагирования, объектов ГО, обучению оперативных служб </w:t>
            </w:r>
            <w:r w:rsidRPr="00B120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йствиям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С, оперативному реагированию </w:t>
            </w:r>
            <w:r w:rsidRPr="00B120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B12042">
              <w:rPr>
                <w:rFonts w:ascii="Times New Roman" w:eastAsia="Calibri" w:hAnsi="Times New Roman" w:cs="Times New Roman"/>
                <w:sz w:val="28"/>
                <w:szCs w:val="28"/>
              </w:rPr>
              <w:t>прогнозированию возникновения Ч</w:t>
            </w:r>
            <w:r w:rsidRPr="00B120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B120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2CE72515" w14:textId="77777777" w:rsidR="003510E9" w:rsidRPr="00B12042" w:rsidRDefault="003510E9" w:rsidP="003510E9">
            <w:pPr>
              <w:pStyle w:val="ae"/>
              <w:numPr>
                <w:ilvl w:val="0"/>
                <w:numId w:val="1"/>
              </w:numPr>
              <w:tabs>
                <w:tab w:val="left" w:pos="0"/>
                <w:tab w:val="left" w:pos="11199"/>
              </w:tabs>
              <w:spacing w:after="0" w:line="240" w:lineRule="auto"/>
              <w:ind w:left="440" w:hanging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120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кращению времени на оценку ситуации и принятие решений руководящим составом Администрации Вяземского района, МО МВД России «Вяземский», МКУ УГО И ЧС муниципального образования «Вяземский район» Смоленской области, 12 П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B120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Ч ФГКУ «ОФПС по Смоленской области»;</w:t>
            </w:r>
          </w:p>
          <w:p w14:paraId="3A86720B" w14:textId="77777777" w:rsidR="003510E9" w:rsidRPr="00B12042" w:rsidRDefault="003510E9" w:rsidP="003510E9">
            <w:pPr>
              <w:pStyle w:val="ae"/>
              <w:numPr>
                <w:ilvl w:val="0"/>
                <w:numId w:val="1"/>
              </w:numPr>
              <w:tabs>
                <w:tab w:val="left" w:pos="0"/>
                <w:tab w:val="left" w:pos="11199"/>
              </w:tabs>
              <w:spacing w:after="0" w:line="240" w:lineRule="auto"/>
              <w:ind w:left="440" w:hanging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120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лучшению взаимодействия оперативных служб Единой дежурно-диспетчерской службы (далее – ЕДДС) г. Вязьмы, </w:t>
            </w:r>
            <w:r w:rsidRPr="00B120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МО МВД России «Вяземский», МКУ УГО И ЧС муниципального образования «Вяземский район» Смоленской области, 12 П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B120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Ч ФГКУ «ОФПС по Смоленской области»;</w:t>
            </w:r>
          </w:p>
          <w:p w14:paraId="3FF59EA3" w14:textId="77777777" w:rsidR="003510E9" w:rsidRPr="003510E9" w:rsidRDefault="003510E9" w:rsidP="003510E9">
            <w:pPr>
              <w:pStyle w:val="ae"/>
              <w:numPr>
                <w:ilvl w:val="0"/>
                <w:numId w:val="1"/>
              </w:numPr>
              <w:tabs>
                <w:tab w:val="left" w:pos="0"/>
                <w:tab w:val="left" w:pos="11199"/>
              </w:tabs>
              <w:spacing w:after="0" w:line="240" w:lineRule="auto"/>
              <w:ind w:left="440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0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ределению объема работ, сметы расходов, перечня оборудования для создания (развития) АПК «Безопасный город» на территории Вяземского </w:t>
            </w:r>
            <w:r w:rsidRPr="00B120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ородского поселения;</w:t>
            </w:r>
          </w:p>
          <w:p w14:paraId="127A821E" w14:textId="6CBA4540" w:rsidR="00C17E88" w:rsidRPr="00731724" w:rsidRDefault="003510E9" w:rsidP="003510E9">
            <w:pPr>
              <w:pStyle w:val="ae"/>
              <w:numPr>
                <w:ilvl w:val="0"/>
                <w:numId w:val="1"/>
              </w:numPr>
              <w:tabs>
                <w:tab w:val="left" w:pos="0"/>
                <w:tab w:val="left" w:pos="11199"/>
              </w:tabs>
              <w:spacing w:after="0" w:line="240" w:lineRule="auto"/>
              <w:ind w:left="440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20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еспечению эффективного взаимодействия служб за счет повышения точности прогнозирования, мониторинга и предупреждения возможных угроз.</w:t>
            </w:r>
          </w:p>
        </w:tc>
      </w:tr>
    </w:tbl>
    <w:p w14:paraId="67BBECAA" w14:textId="77777777" w:rsidR="0020448D" w:rsidRPr="008530B0" w:rsidRDefault="0020448D" w:rsidP="002044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0B0">
        <w:rPr>
          <w:rFonts w:ascii="Times New Roman" w:hAnsi="Times New Roman"/>
          <w:sz w:val="28"/>
          <w:szCs w:val="28"/>
        </w:rPr>
        <w:lastRenderedPageBreak/>
        <w:tab/>
      </w:r>
    </w:p>
    <w:p w14:paraId="10EA1516" w14:textId="77777777" w:rsidR="00E427B7" w:rsidRPr="00E427B7" w:rsidRDefault="00E427B7" w:rsidP="0073069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7B7">
        <w:rPr>
          <w:rFonts w:ascii="Times New Roman" w:hAnsi="Times New Roman" w:cs="Times New Roman"/>
          <w:sz w:val="28"/>
          <w:szCs w:val="28"/>
        </w:rPr>
        <w:t xml:space="preserve">1.2. В статье 2 «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» </w:t>
      </w:r>
    </w:p>
    <w:p w14:paraId="7F37B705" w14:textId="77777777" w:rsidR="00E427B7" w:rsidRPr="00E427B7" w:rsidRDefault="00E427B7" w:rsidP="00E427B7">
      <w:pPr>
        <w:pStyle w:val="aa"/>
        <w:rPr>
          <w:rFonts w:ascii="Times New Roman" w:hAnsi="Times New Roman" w:cs="Times New Roman"/>
          <w:sz w:val="28"/>
          <w:szCs w:val="28"/>
        </w:rPr>
      </w:pPr>
      <w:r w:rsidRPr="00E427B7">
        <w:rPr>
          <w:rFonts w:ascii="Times New Roman" w:hAnsi="Times New Roman" w:cs="Times New Roman"/>
          <w:sz w:val="28"/>
          <w:szCs w:val="28"/>
        </w:rPr>
        <w:t xml:space="preserve">          слова:</w:t>
      </w:r>
    </w:p>
    <w:p w14:paraId="17752657" w14:textId="4F62F34E" w:rsidR="00E427B7" w:rsidRPr="00E427B7" w:rsidRDefault="00E427B7" w:rsidP="00E427B7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E427B7">
        <w:rPr>
          <w:rFonts w:ascii="Times New Roman" w:eastAsia="Calibri" w:hAnsi="Times New Roman" w:cs="Times New Roman"/>
          <w:sz w:val="28"/>
          <w:szCs w:val="28"/>
        </w:rPr>
        <w:t xml:space="preserve">«Реализация </w:t>
      </w:r>
      <w:r w:rsidR="00D84692">
        <w:rPr>
          <w:rFonts w:ascii="Times New Roman" w:eastAsia="Calibri" w:hAnsi="Times New Roman" w:cs="Times New Roman"/>
          <w:sz w:val="28"/>
          <w:szCs w:val="28"/>
        </w:rPr>
        <w:t>м</w:t>
      </w:r>
      <w:r w:rsidRPr="00E427B7">
        <w:rPr>
          <w:rFonts w:ascii="Times New Roman" w:eastAsia="Calibri" w:hAnsi="Times New Roman" w:cs="Times New Roman"/>
          <w:sz w:val="28"/>
          <w:szCs w:val="28"/>
        </w:rPr>
        <w:t>униципальной программы осуществляется в два этапа:</w:t>
      </w:r>
    </w:p>
    <w:p w14:paraId="044CA443" w14:textId="77777777" w:rsidR="00E427B7" w:rsidRPr="00E427B7" w:rsidRDefault="00E427B7" w:rsidP="00E427B7">
      <w:pPr>
        <w:pStyle w:val="aa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427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ервый этап - 2016 год;</w:t>
      </w:r>
    </w:p>
    <w:p w14:paraId="0B464ADA" w14:textId="127E81B5" w:rsidR="00E427B7" w:rsidRPr="00E427B7" w:rsidRDefault="00E427B7" w:rsidP="00E427B7">
      <w:pPr>
        <w:pStyle w:val="aa"/>
        <w:rPr>
          <w:rFonts w:ascii="Times New Roman" w:hAnsi="Times New Roman" w:cs="Times New Roman"/>
          <w:sz w:val="28"/>
          <w:szCs w:val="28"/>
        </w:rPr>
      </w:pPr>
      <w:r w:rsidRPr="00E427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второй этап - </w:t>
      </w:r>
      <w:r w:rsidR="008336AC" w:rsidRPr="00E427B7">
        <w:rPr>
          <w:rFonts w:ascii="Times New Roman" w:hAnsi="Times New Roman" w:cs="Times New Roman"/>
          <w:sz w:val="28"/>
          <w:szCs w:val="28"/>
        </w:rPr>
        <w:t>2017-2023</w:t>
      </w:r>
      <w:r w:rsidR="008336AC">
        <w:rPr>
          <w:rFonts w:ascii="Times New Roman" w:hAnsi="Times New Roman" w:cs="Times New Roman"/>
          <w:sz w:val="28"/>
          <w:szCs w:val="28"/>
        </w:rPr>
        <w:t xml:space="preserve"> </w:t>
      </w:r>
      <w:r w:rsidRPr="00E427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ы.</w:t>
      </w:r>
      <w:r w:rsidR="00287C51">
        <w:rPr>
          <w:rFonts w:ascii="Times New Roman" w:hAnsi="Times New Roman" w:cs="Times New Roman"/>
          <w:sz w:val="28"/>
          <w:szCs w:val="28"/>
        </w:rPr>
        <w:t>»</w:t>
      </w:r>
    </w:p>
    <w:p w14:paraId="2ACC9F24" w14:textId="77777777" w:rsidR="00E427B7" w:rsidRPr="00E427B7" w:rsidRDefault="00E427B7" w:rsidP="00E427B7">
      <w:pPr>
        <w:pStyle w:val="aa"/>
        <w:rPr>
          <w:rFonts w:ascii="Times New Roman" w:hAnsi="Times New Roman" w:cs="Times New Roman"/>
          <w:sz w:val="28"/>
          <w:szCs w:val="28"/>
        </w:rPr>
      </w:pPr>
      <w:r w:rsidRPr="00E427B7">
        <w:rPr>
          <w:rFonts w:ascii="Times New Roman" w:hAnsi="Times New Roman" w:cs="Times New Roman"/>
          <w:sz w:val="28"/>
          <w:szCs w:val="28"/>
        </w:rPr>
        <w:t>заменить словами:</w:t>
      </w:r>
    </w:p>
    <w:p w14:paraId="0701F9D4" w14:textId="2A54E022" w:rsidR="00E427B7" w:rsidRPr="00E427B7" w:rsidRDefault="00E427B7" w:rsidP="00E427B7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E427B7">
        <w:rPr>
          <w:rFonts w:ascii="Times New Roman" w:hAnsi="Times New Roman" w:cs="Times New Roman"/>
          <w:sz w:val="28"/>
          <w:szCs w:val="28"/>
        </w:rPr>
        <w:t xml:space="preserve"> </w:t>
      </w:r>
      <w:r w:rsidRPr="00E427B7">
        <w:rPr>
          <w:rFonts w:ascii="Times New Roman" w:eastAsia="Calibri" w:hAnsi="Times New Roman" w:cs="Times New Roman"/>
          <w:sz w:val="28"/>
          <w:szCs w:val="28"/>
        </w:rPr>
        <w:t xml:space="preserve">«Реализация </w:t>
      </w:r>
      <w:r w:rsidR="00D84692">
        <w:rPr>
          <w:rFonts w:ascii="Times New Roman" w:eastAsia="Calibri" w:hAnsi="Times New Roman" w:cs="Times New Roman"/>
          <w:sz w:val="28"/>
          <w:szCs w:val="28"/>
        </w:rPr>
        <w:t>м</w:t>
      </w:r>
      <w:r w:rsidRPr="00E427B7">
        <w:rPr>
          <w:rFonts w:ascii="Times New Roman" w:eastAsia="Calibri" w:hAnsi="Times New Roman" w:cs="Times New Roman"/>
          <w:sz w:val="28"/>
          <w:szCs w:val="28"/>
        </w:rPr>
        <w:t>униципальной программы осуществляется в два этапа:</w:t>
      </w:r>
    </w:p>
    <w:p w14:paraId="71D9F402" w14:textId="77777777" w:rsidR="00E427B7" w:rsidRPr="00E427B7" w:rsidRDefault="00E427B7" w:rsidP="00E427B7">
      <w:pPr>
        <w:pStyle w:val="aa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427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ервый этап - 2016 год;</w:t>
      </w:r>
    </w:p>
    <w:p w14:paraId="5172E131" w14:textId="2542357C" w:rsidR="00E427B7" w:rsidRPr="00E427B7" w:rsidRDefault="00E427B7" w:rsidP="00E427B7">
      <w:pPr>
        <w:pStyle w:val="aa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427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второй этап - </w:t>
      </w:r>
      <w:r w:rsidRPr="00E427B7">
        <w:rPr>
          <w:rFonts w:ascii="Times New Roman" w:hAnsi="Times New Roman" w:cs="Times New Roman"/>
          <w:sz w:val="28"/>
          <w:szCs w:val="28"/>
        </w:rPr>
        <w:t>2017-202</w:t>
      </w:r>
      <w:r w:rsidR="008336AC">
        <w:rPr>
          <w:rFonts w:ascii="Times New Roman" w:hAnsi="Times New Roman" w:cs="Times New Roman"/>
          <w:sz w:val="28"/>
          <w:szCs w:val="28"/>
        </w:rPr>
        <w:t xml:space="preserve">4 </w:t>
      </w:r>
      <w:r w:rsidRPr="00E427B7">
        <w:rPr>
          <w:rFonts w:ascii="Times New Roman" w:hAnsi="Times New Roman" w:cs="Times New Roman"/>
          <w:sz w:val="28"/>
          <w:szCs w:val="28"/>
        </w:rPr>
        <w:t>годы</w:t>
      </w:r>
      <w:r w:rsidRPr="00E427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E427B7">
        <w:rPr>
          <w:rFonts w:ascii="Times New Roman" w:hAnsi="Times New Roman" w:cs="Times New Roman"/>
          <w:sz w:val="28"/>
          <w:szCs w:val="28"/>
        </w:rPr>
        <w:t>».</w:t>
      </w:r>
    </w:p>
    <w:p w14:paraId="72A3FD80" w14:textId="159A0325" w:rsidR="0020448D" w:rsidRPr="008530B0" w:rsidRDefault="00DF576C" w:rsidP="00204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0B0">
        <w:rPr>
          <w:rFonts w:ascii="Times New Roman" w:hAnsi="Times New Roman"/>
          <w:sz w:val="28"/>
          <w:szCs w:val="28"/>
        </w:rPr>
        <w:t>1.3</w:t>
      </w:r>
      <w:r w:rsidR="00287C51">
        <w:rPr>
          <w:rFonts w:ascii="Times New Roman" w:hAnsi="Times New Roman"/>
          <w:sz w:val="28"/>
          <w:szCs w:val="28"/>
        </w:rPr>
        <w:t>.</w:t>
      </w:r>
      <w:r w:rsidRPr="008530B0">
        <w:rPr>
          <w:rFonts w:ascii="Times New Roman" w:hAnsi="Times New Roman"/>
          <w:sz w:val="28"/>
          <w:szCs w:val="28"/>
        </w:rPr>
        <w:t xml:space="preserve"> </w:t>
      </w:r>
      <w:r w:rsidR="00E427B7">
        <w:rPr>
          <w:rFonts w:ascii="Times New Roman" w:hAnsi="Times New Roman"/>
          <w:sz w:val="28"/>
          <w:szCs w:val="28"/>
        </w:rPr>
        <w:t>Статью</w:t>
      </w:r>
      <w:r w:rsidR="0020448D" w:rsidRPr="008530B0">
        <w:rPr>
          <w:rFonts w:ascii="Times New Roman" w:hAnsi="Times New Roman"/>
          <w:sz w:val="28"/>
          <w:szCs w:val="28"/>
        </w:rPr>
        <w:t xml:space="preserve"> 3 </w:t>
      </w:r>
      <w:r w:rsidR="0020448D" w:rsidRPr="00D84692">
        <w:rPr>
          <w:rFonts w:ascii="Times New Roman" w:hAnsi="Times New Roman"/>
          <w:b/>
          <w:sz w:val="28"/>
          <w:szCs w:val="28"/>
        </w:rPr>
        <w:t>«Обоснование ресурсного обеспечения муниципальной программы»</w:t>
      </w:r>
      <w:r w:rsidR="0020448D" w:rsidRPr="008530B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8411828" w14:textId="77777777" w:rsidR="0020448D" w:rsidRPr="008530B0" w:rsidRDefault="0020448D" w:rsidP="0020448D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8530B0">
        <w:rPr>
          <w:rFonts w:ascii="Times New Roman" w:hAnsi="Times New Roman"/>
          <w:sz w:val="28"/>
          <w:szCs w:val="28"/>
        </w:rPr>
        <w:t>«Финансовое обеспечение реализации муниципальной программы осуществляется за счет бюджетных ассигнований местного бюджета, предусмотренных на очередной финансовый год и плановый период.</w:t>
      </w:r>
    </w:p>
    <w:p w14:paraId="00DD20D6" w14:textId="3A9BDA22" w:rsidR="00730692" w:rsidRPr="008530B0" w:rsidRDefault="0020448D" w:rsidP="007306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30B0">
        <w:rPr>
          <w:rFonts w:ascii="Times New Roman" w:hAnsi="Times New Roman"/>
          <w:sz w:val="28"/>
          <w:szCs w:val="28"/>
        </w:rPr>
        <w:t xml:space="preserve">Реализация муниципальной программы осуществляется за счет средств </w:t>
      </w:r>
      <w:r w:rsidRPr="008530B0">
        <w:rPr>
          <w:rFonts w:ascii="Times New Roman" w:hAnsi="Times New Roman"/>
          <w:color w:val="000000"/>
          <w:sz w:val="28"/>
          <w:szCs w:val="28"/>
        </w:rPr>
        <w:t xml:space="preserve">бюджета Вяземского городского поселения Вяземского района </w:t>
      </w:r>
      <w:r w:rsidRPr="008530B0">
        <w:rPr>
          <w:rFonts w:ascii="Times New Roman" w:hAnsi="Times New Roman"/>
          <w:sz w:val="28"/>
          <w:szCs w:val="28"/>
        </w:rPr>
        <w:t xml:space="preserve">Смоленской области. </w:t>
      </w:r>
      <w:r w:rsidRPr="008530B0">
        <w:rPr>
          <w:rFonts w:ascii="Times New Roman" w:eastAsia="Times New Roman" w:hAnsi="Times New Roman"/>
          <w:sz w:val="28"/>
          <w:szCs w:val="28"/>
          <w:lang w:eastAsia="ru-RU"/>
        </w:rPr>
        <w:t xml:space="preserve">Объём </w:t>
      </w:r>
      <w:r w:rsidRPr="008530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ирования программы за счет средств местного бюджета</w:t>
      </w:r>
      <w:r w:rsidRPr="008530B0">
        <w:rPr>
          <w:rFonts w:ascii="Times New Roman" w:hAnsi="Times New Roman"/>
          <w:color w:val="000000"/>
          <w:sz w:val="28"/>
          <w:szCs w:val="28"/>
        </w:rPr>
        <w:t xml:space="preserve"> составляет</w:t>
      </w:r>
      <w:r w:rsidR="001175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0692">
        <w:rPr>
          <w:rFonts w:ascii="Times New Roman" w:hAnsi="Times New Roman"/>
          <w:sz w:val="28"/>
          <w:szCs w:val="28"/>
          <w:u w:val="single"/>
        </w:rPr>
        <w:t>34 429,2</w:t>
      </w:r>
      <w:r w:rsidR="00730692" w:rsidRPr="008530B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30692" w:rsidRPr="008530B0">
        <w:rPr>
          <w:rFonts w:ascii="Times New Roman" w:hAnsi="Times New Roman"/>
          <w:sz w:val="28"/>
          <w:szCs w:val="28"/>
        </w:rPr>
        <w:t>рублей, в том числе:</w:t>
      </w:r>
    </w:p>
    <w:p w14:paraId="25639D3A" w14:textId="78212502" w:rsidR="0020448D" w:rsidRPr="008530B0" w:rsidRDefault="0020448D" w:rsidP="007306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30B0">
        <w:rPr>
          <w:rFonts w:ascii="Times New Roman" w:eastAsia="Times New Roman" w:hAnsi="Times New Roman"/>
          <w:sz w:val="28"/>
          <w:szCs w:val="28"/>
          <w:lang w:eastAsia="ru-RU"/>
        </w:rPr>
        <w:t xml:space="preserve">2016 год – </w:t>
      </w:r>
      <w:r w:rsidR="0073069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 668,0</w:t>
      </w:r>
      <w:r w:rsidRPr="008530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15A2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C815A2" w:rsidRPr="008530B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Pr="008530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9937111" w14:textId="0FC23707" w:rsidR="0020448D" w:rsidRPr="008530B0" w:rsidRDefault="0020448D" w:rsidP="0020448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color w:val="000000"/>
          <w:sz w:val="28"/>
          <w:szCs w:val="28"/>
        </w:rPr>
      </w:pPr>
      <w:r w:rsidRPr="008530B0">
        <w:rPr>
          <w:rFonts w:ascii="Times New Roman" w:hAnsi="Times New Roman"/>
          <w:color w:val="000000"/>
          <w:sz w:val="28"/>
          <w:szCs w:val="28"/>
        </w:rPr>
        <w:t xml:space="preserve">2017 год – </w:t>
      </w:r>
      <w:r w:rsidR="00730692">
        <w:rPr>
          <w:rFonts w:ascii="Times New Roman" w:hAnsi="Times New Roman"/>
          <w:color w:val="000000"/>
          <w:sz w:val="28"/>
          <w:szCs w:val="28"/>
          <w:u w:val="single"/>
        </w:rPr>
        <w:t>2 960,0</w:t>
      </w:r>
      <w:r w:rsidRPr="008530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15A2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C815A2" w:rsidRPr="008530B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Pr="008530B0">
        <w:rPr>
          <w:rFonts w:ascii="Times New Roman" w:hAnsi="Times New Roman"/>
          <w:color w:val="000000"/>
          <w:sz w:val="28"/>
          <w:szCs w:val="28"/>
        </w:rPr>
        <w:t>;</w:t>
      </w:r>
    </w:p>
    <w:p w14:paraId="28657F74" w14:textId="4941B83C" w:rsidR="0020448D" w:rsidRPr="008530B0" w:rsidRDefault="0020448D" w:rsidP="0020448D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530B0">
        <w:rPr>
          <w:rFonts w:ascii="Times New Roman" w:hAnsi="Times New Roman"/>
          <w:color w:val="000000"/>
          <w:sz w:val="28"/>
          <w:szCs w:val="28"/>
        </w:rPr>
        <w:t xml:space="preserve">2018 год – </w:t>
      </w:r>
      <w:r w:rsidR="00730692">
        <w:rPr>
          <w:rFonts w:ascii="Times New Roman" w:hAnsi="Times New Roman"/>
          <w:color w:val="000000"/>
          <w:sz w:val="28"/>
          <w:szCs w:val="28"/>
          <w:u w:val="single"/>
        </w:rPr>
        <w:t>3 466,0</w:t>
      </w:r>
      <w:r w:rsidRPr="008530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15A2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C815A2" w:rsidRPr="008530B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Pr="008530B0">
        <w:rPr>
          <w:rFonts w:ascii="Times New Roman" w:hAnsi="Times New Roman"/>
          <w:color w:val="000000"/>
          <w:sz w:val="28"/>
          <w:szCs w:val="28"/>
        </w:rPr>
        <w:t>;</w:t>
      </w:r>
    </w:p>
    <w:p w14:paraId="58D75CBB" w14:textId="3296A6A3" w:rsidR="0020448D" w:rsidRPr="008530B0" w:rsidRDefault="0020448D" w:rsidP="0020448D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530B0">
        <w:rPr>
          <w:rFonts w:ascii="Times New Roman" w:hAnsi="Times New Roman"/>
          <w:color w:val="000000"/>
          <w:sz w:val="28"/>
          <w:szCs w:val="28"/>
        </w:rPr>
        <w:t xml:space="preserve">2019 год – </w:t>
      </w:r>
      <w:r w:rsidR="00730692">
        <w:rPr>
          <w:rFonts w:ascii="Times New Roman" w:hAnsi="Times New Roman"/>
          <w:color w:val="000000"/>
          <w:sz w:val="28"/>
          <w:szCs w:val="28"/>
          <w:u w:val="single"/>
        </w:rPr>
        <w:t>3 270,2</w:t>
      </w:r>
      <w:r w:rsidRPr="008530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15A2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C815A2" w:rsidRPr="008530B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Pr="008530B0">
        <w:rPr>
          <w:rFonts w:ascii="Times New Roman" w:hAnsi="Times New Roman"/>
          <w:color w:val="000000"/>
          <w:sz w:val="28"/>
          <w:szCs w:val="28"/>
        </w:rPr>
        <w:t>;</w:t>
      </w:r>
    </w:p>
    <w:p w14:paraId="590D58BC" w14:textId="7B6EB961" w:rsidR="0020448D" w:rsidRPr="008530B0" w:rsidRDefault="0020448D" w:rsidP="0020448D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530B0">
        <w:rPr>
          <w:rFonts w:ascii="Times New Roman" w:hAnsi="Times New Roman"/>
          <w:color w:val="000000"/>
          <w:sz w:val="28"/>
          <w:szCs w:val="28"/>
        </w:rPr>
        <w:t xml:space="preserve">2020 год – </w:t>
      </w:r>
      <w:r w:rsidR="00730692">
        <w:rPr>
          <w:rFonts w:ascii="Times New Roman" w:hAnsi="Times New Roman"/>
          <w:color w:val="000000"/>
          <w:sz w:val="28"/>
          <w:szCs w:val="28"/>
          <w:u w:val="single"/>
        </w:rPr>
        <w:t>3 300,0</w:t>
      </w:r>
      <w:r w:rsidRPr="008530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15A2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C815A2" w:rsidRPr="008530B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Pr="008530B0">
        <w:rPr>
          <w:rFonts w:ascii="Times New Roman" w:hAnsi="Times New Roman"/>
          <w:color w:val="000000"/>
          <w:sz w:val="28"/>
          <w:szCs w:val="28"/>
        </w:rPr>
        <w:t>;</w:t>
      </w:r>
    </w:p>
    <w:p w14:paraId="7012063A" w14:textId="7A94F32B" w:rsidR="0020448D" w:rsidRPr="008530B0" w:rsidRDefault="0020448D" w:rsidP="0020448D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530B0">
        <w:rPr>
          <w:rFonts w:ascii="Times New Roman" w:hAnsi="Times New Roman"/>
          <w:color w:val="000000"/>
          <w:sz w:val="28"/>
          <w:szCs w:val="28"/>
        </w:rPr>
        <w:t xml:space="preserve">2021 год </w:t>
      </w:r>
      <w:r w:rsidR="002E3285" w:rsidRPr="008530B0">
        <w:rPr>
          <w:rFonts w:ascii="Times New Roman" w:hAnsi="Times New Roman"/>
          <w:color w:val="000000"/>
          <w:sz w:val="28"/>
          <w:szCs w:val="28"/>
        </w:rPr>
        <w:t>–</w:t>
      </w:r>
      <w:r w:rsidRPr="008530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0692">
        <w:rPr>
          <w:rFonts w:ascii="Times New Roman" w:hAnsi="Times New Roman"/>
          <w:color w:val="000000"/>
          <w:sz w:val="28"/>
          <w:szCs w:val="28"/>
          <w:u w:val="single"/>
        </w:rPr>
        <w:t>3 415,0</w:t>
      </w:r>
      <w:r w:rsidR="002E3285" w:rsidRPr="008530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15A2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C815A2" w:rsidRPr="008530B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2E3285" w:rsidRPr="008530B0">
        <w:rPr>
          <w:rFonts w:ascii="Times New Roman" w:hAnsi="Times New Roman"/>
          <w:color w:val="000000"/>
          <w:sz w:val="28"/>
          <w:szCs w:val="28"/>
        </w:rPr>
        <w:t>;</w:t>
      </w:r>
    </w:p>
    <w:p w14:paraId="7E85C86A" w14:textId="43ADC9E0" w:rsidR="0020448D" w:rsidRDefault="002E3285" w:rsidP="00830E5B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530B0">
        <w:rPr>
          <w:rFonts w:ascii="Times New Roman" w:hAnsi="Times New Roman"/>
          <w:color w:val="000000"/>
          <w:sz w:val="28"/>
          <w:szCs w:val="28"/>
        </w:rPr>
        <w:t xml:space="preserve">2022 год </w:t>
      </w:r>
      <w:r w:rsidRPr="008530B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30692">
        <w:rPr>
          <w:rFonts w:ascii="Times New Roman" w:hAnsi="Times New Roman" w:cs="Times New Roman"/>
          <w:color w:val="000000"/>
          <w:sz w:val="28"/>
          <w:szCs w:val="28"/>
          <w:u w:val="single"/>
        </w:rPr>
        <w:t>3 850,0</w:t>
      </w:r>
      <w:r w:rsidRPr="008530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5A2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C815A2" w:rsidRPr="008530B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D9252A" w:rsidRPr="00D9252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8A28795" w14:textId="48E062C3" w:rsidR="00730692" w:rsidRDefault="00730692" w:rsidP="00730692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530B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8530B0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Pr="008530B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4 250,0</w:t>
      </w:r>
      <w:r w:rsidRPr="008530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Pr="008530B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Pr="00D9252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E3D1858" w14:textId="703B9940" w:rsidR="00D9252A" w:rsidRPr="00D9252A" w:rsidRDefault="00D9252A" w:rsidP="00830E5B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730692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8530B0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692">
        <w:rPr>
          <w:rFonts w:ascii="Times New Roman" w:hAnsi="Times New Roman" w:cs="Times New Roman"/>
          <w:color w:val="000000"/>
          <w:sz w:val="28"/>
          <w:szCs w:val="28"/>
          <w:u w:val="single"/>
        </w:rPr>
        <w:t>4 250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5A2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C815A2" w:rsidRPr="008530B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6699B1" w14:textId="76BD6684" w:rsidR="0020448D" w:rsidRPr="008530B0" w:rsidRDefault="0020448D" w:rsidP="002044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30B0">
        <w:rPr>
          <w:rFonts w:ascii="Times New Roman" w:hAnsi="Times New Roman"/>
          <w:sz w:val="28"/>
          <w:szCs w:val="28"/>
        </w:rPr>
        <w:t>Объем</w:t>
      </w:r>
      <w:r w:rsidR="00C51D0E" w:rsidRPr="008530B0">
        <w:rPr>
          <w:rFonts w:ascii="Times New Roman" w:hAnsi="Times New Roman"/>
          <w:sz w:val="28"/>
          <w:szCs w:val="28"/>
        </w:rPr>
        <w:t>ы</w:t>
      </w:r>
      <w:r w:rsidRPr="008530B0">
        <w:rPr>
          <w:rFonts w:ascii="Times New Roman" w:hAnsi="Times New Roman"/>
          <w:sz w:val="28"/>
          <w:szCs w:val="28"/>
        </w:rPr>
        <w:t xml:space="preserve"> финансового обеспечения на реализацию муниципальной программы подлеж</w:t>
      </w:r>
      <w:r w:rsidR="00C51D0E" w:rsidRPr="008530B0">
        <w:rPr>
          <w:rFonts w:ascii="Times New Roman" w:hAnsi="Times New Roman"/>
          <w:sz w:val="28"/>
          <w:szCs w:val="28"/>
        </w:rPr>
        <w:t>а</w:t>
      </w:r>
      <w:r w:rsidRPr="008530B0">
        <w:rPr>
          <w:rFonts w:ascii="Times New Roman" w:hAnsi="Times New Roman"/>
          <w:sz w:val="28"/>
          <w:szCs w:val="28"/>
        </w:rPr>
        <w:t xml:space="preserve">т ежегодному уточнению </w:t>
      </w:r>
      <w:r w:rsidR="00830E5B" w:rsidRPr="008530B0">
        <w:rPr>
          <w:rFonts w:ascii="Times New Roman" w:hAnsi="Times New Roman"/>
          <w:sz w:val="28"/>
          <w:szCs w:val="28"/>
        </w:rPr>
        <w:t xml:space="preserve">с учетом бюджета </w:t>
      </w:r>
      <w:r w:rsidR="00C51D0E" w:rsidRPr="008530B0">
        <w:rPr>
          <w:rFonts w:ascii="Times New Roman" w:hAnsi="Times New Roman"/>
          <w:sz w:val="28"/>
          <w:szCs w:val="28"/>
        </w:rPr>
        <w:t>на соответствующий финансовый год и плановый период, предусматривающий с</w:t>
      </w:r>
      <w:r w:rsidR="00D84692">
        <w:rPr>
          <w:rFonts w:ascii="Times New Roman" w:hAnsi="Times New Roman"/>
          <w:sz w:val="28"/>
          <w:szCs w:val="28"/>
        </w:rPr>
        <w:t>редства на реализацию программы</w:t>
      </w:r>
      <w:r w:rsidR="00C51D0E" w:rsidRPr="008530B0">
        <w:rPr>
          <w:rFonts w:ascii="Times New Roman" w:hAnsi="Times New Roman"/>
          <w:sz w:val="28"/>
          <w:szCs w:val="28"/>
        </w:rPr>
        <w:t>»</w:t>
      </w:r>
      <w:r w:rsidR="003332D5">
        <w:rPr>
          <w:rFonts w:ascii="Times New Roman" w:hAnsi="Times New Roman"/>
          <w:sz w:val="28"/>
          <w:szCs w:val="28"/>
        </w:rPr>
        <w:t>.</w:t>
      </w:r>
    </w:p>
    <w:bookmarkEnd w:id="2"/>
    <w:p w14:paraId="435E5318" w14:textId="77777777" w:rsidR="00D77898" w:rsidRPr="008530B0" w:rsidRDefault="00D77898" w:rsidP="00D778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0B0">
        <w:rPr>
          <w:rFonts w:ascii="Times New Roman" w:hAnsi="Times New Roman"/>
          <w:sz w:val="28"/>
          <w:szCs w:val="28"/>
        </w:rPr>
        <w:t xml:space="preserve">1.4. Целевые показатели муниципальной программы </w:t>
      </w:r>
      <w:r w:rsidRPr="008530B0">
        <w:rPr>
          <w:rFonts w:ascii="Times New Roman" w:eastAsia="Times New Roman" w:hAnsi="Times New Roman"/>
          <w:sz w:val="28"/>
          <w:szCs w:val="28"/>
          <w:lang w:eastAsia="ru-RU"/>
        </w:rPr>
        <w:t xml:space="preserve">«Построение и развитие аппаратно-программного комплекса «Безопасный город» на территории Вяземского городского поселения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2022 год и плановый пери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23-2024 годов</w:t>
      </w:r>
      <w:r w:rsidRPr="008530B0">
        <w:rPr>
          <w:rFonts w:ascii="Times New Roman" w:hAnsi="Times New Roman"/>
          <w:sz w:val="28"/>
          <w:szCs w:val="28"/>
        </w:rPr>
        <w:t xml:space="preserve"> </w:t>
      </w:r>
      <w:r w:rsidRPr="008530B0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</w:t>
      </w:r>
      <w:r w:rsidRPr="008530B0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8530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530B0">
        <w:rPr>
          <w:rFonts w:ascii="Times New Roman" w:eastAsia="Times New Roman" w:hAnsi="Times New Roman"/>
          <w:sz w:val="28"/>
          <w:szCs w:val="28"/>
          <w:lang w:eastAsia="ru-RU"/>
        </w:rPr>
        <w:t>1.</w:t>
      </w:r>
    </w:p>
    <w:p w14:paraId="14A6997C" w14:textId="77777777" w:rsidR="00D77898" w:rsidRDefault="00D77898" w:rsidP="00D778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30B0">
        <w:rPr>
          <w:rFonts w:ascii="Times New Roman" w:hAnsi="Times New Roman"/>
          <w:sz w:val="28"/>
          <w:szCs w:val="28"/>
        </w:rPr>
        <w:t xml:space="preserve">1.5. План реализации муниципальной программы </w:t>
      </w:r>
      <w:r w:rsidRPr="008530B0">
        <w:rPr>
          <w:rFonts w:ascii="Times New Roman" w:eastAsia="Times New Roman" w:hAnsi="Times New Roman"/>
          <w:sz w:val="28"/>
          <w:szCs w:val="28"/>
          <w:lang w:eastAsia="ru-RU"/>
        </w:rPr>
        <w:t>«Построение и развитие аппаратно-программного комплекса «Безопасный город» на территории Вяземского городского посел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2 год и плановый период 2023-2024 годов</w:t>
      </w:r>
      <w:r w:rsidRPr="008530B0">
        <w:rPr>
          <w:rFonts w:ascii="Times New Roman" w:hAnsi="Times New Roman"/>
          <w:sz w:val="28"/>
          <w:szCs w:val="28"/>
        </w:rPr>
        <w:t xml:space="preserve"> изложить в новой редак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 w:rsidRPr="008530B0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8530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2</w:t>
      </w:r>
      <w:r w:rsidRPr="008530B0">
        <w:rPr>
          <w:rFonts w:ascii="Times New Roman" w:hAnsi="Times New Roman"/>
          <w:sz w:val="28"/>
          <w:szCs w:val="28"/>
        </w:rPr>
        <w:t>.</w:t>
      </w:r>
    </w:p>
    <w:p w14:paraId="565AF4C0" w14:textId="77777777" w:rsidR="00D77898" w:rsidRPr="00641427" w:rsidRDefault="00D77898" w:rsidP="00D778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ановление распространяет свое действие на правоотношения, возникшие с 01.01.2022 .</w:t>
      </w:r>
    </w:p>
    <w:p w14:paraId="7A6C4742" w14:textId="77777777" w:rsidR="00D77898" w:rsidRPr="008530B0" w:rsidRDefault="00D77898" w:rsidP="00D778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530B0">
        <w:rPr>
          <w:rFonts w:ascii="Times New Roman" w:hAnsi="Times New Roman"/>
          <w:sz w:val="28"/>
          <w:szCs w:val="28"/>
        </w:rPr>
        <w:t>. Опубликовать настоящее постановление в газете «</w:t>
      </w:r>
      <w:r>
        <w:rPr>
          <w:rFonts w:ascii="Times New Roman" w:hAnsi="Times New Roman"/>
          <w:sz w:val="28"/>
          <w:szCs w:val="28"/>
        </w:rPr>
        <w:t>Мой город - Вязьма</w:t>
      </w:r>
      <w:r w:rsidRPr="008530B0">
        <w:rPr>
          <w:rFonts w:ascii="Times New Roman" w:hAnsi="Times New Roman"/>
          <w:sz w:val="28"/>
          <w:szCs w:val="28"/>
        </w:rPr>
        <w:t>» и разместить настоящее постановление на официальном сайте Администрации муниципального образования «Вяземский район» Смоленской области.</w:t>
      </w:r>
    </w:p>
    <w:p w14:paraId="2BD5C33C" w14:textId="5543DA38" w:rsidR="00D84692" w:rsidRPr="00E41A49" w:rsidRDefault="00D77898" w:rsidP="00D84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84692">
        <w:rPr>
          <w:rFonts w:ascii="Times New Roman" w:hAnsi="Times New Roman"/>
          <w:sz w:val="28"/>
          <w:szCs w:val="28"/>
        </w:rPr>
        <w:t>.</w:t>
      </w:r>
      <w:r w:rsidR="00D84692" w:rsidRPr="00E41A49">
        <w:rPr>
          <w:rFonts w:ascii="Times New Roman" w:hAnsi="Times New Roman"/>
          <w:sz w:val="28"/>
          <w:szCs w:val="28"/>
        </w:rPr>
        <w:t xml:space="preserve">  </w:t>
      </w:r>
      <w:r w:rsidR="00D84692" w:rsidRPr="00206F4D">
        <w:rPr>
          <w:rFonts w:ascii="Times New Roman" w:hAnsi="Times New Roman"/>
          <w:sz w:val="28"/>
          <w:szCs w:val="28"/>
        </w:rPr>
        <w:t>Контроль за исполнением данного постановления возложить на заместителя Главы муниципального образования «Вяземский район» Смоленской области Надточия И.И.</w:t>
      </w:r>
    </w:p>
    <w:p w14:paraId="0AAD746F" w14:textId="77777777" w:rsidR="0020448D" w:rsidRPr="008530B0" w:rsidRDefault="0020448D" w:rsidP="00204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552C4D" w14:textId="77777777" w:rsidR="008401AF" w:rsidRDefault="008401AF" w:rsidP="002044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C636D10" w14:textId="526045B2" w:rsidR="008401AF" w:rsidRPr="008530B0" w:rsidRDefault="008401AF" w:rsidP="00840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_Hlk99011297"/>
      <w:r w:rsidRPr="008530B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8530B0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14:paraId="6056A16B" w14:textId="6B4EFEF6" w:rsidR="002305A4" w:rsidRDefault="008401AF" w:rsidP="00131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30B0">
        <w:rPr>
          <w:rFonts w:ascii="Times New Roman" w:hAnsi="Times New Roman"/>
          <w:sz w:val="28"/>
          <w:szCs w:val="28"/>
        </w:rPr>
        <w:t>«Вяземский район» Смоленской област</w:t>
      </w:r>
      <w:r>
        <w:rPr>
          <w:rFonts w:ascii="Times New Roman" w:hAnsi="Times New Roman"/>
          <w:sz w:val="28"/>
          <w:szCs w:val="28"/>
        </w:rPr>
        <w:t xml:space="preserve">и                   </w:t>
      </w:r>
      <w:r w:rsidRPr="008530B0">
        <w:rPr>
          <w:rFonts w:ascii="Times New Roman" w:hAnsi="Times New Roman"/>
          <w:sz w:val="28"/>
          <w:szCs w:val="28"/>
        </w:rPr>
        <w:t xml:space="preserve"> </w:t>
      </w:r>
      <w:r w:rsidR="00131465">
        <w:rPr>
          <w:rFonts w:ascii="Times New Roman" w:hAnsi="Times New Roman"/>
          <w:sz w:val="28"/>
          <w:szCs w:val="28"/>
        </w:rPr>
        <w:t xml:space="preserve">        </w:t>
      </w:r>
      <w:r w:rsidR="00D84692">
        <w:rPr>
          <w:rFonts w:ascii="Times New Roman" w:hAnsi="Times New Roman"/>
          <w:sz w:val="28"/>
          <w:szCs w:val="28"/>
        </w:rPr>
        <w:t xml:space="preserve"> </w:t>
      </w:r>
      <w:r w:rsidR="0013146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170DE">
        <w:rPr>
          <w:rFonts w:ascii="Times New Roman" w:hAnsi="Times New Roman"/>
          <w:b/>
          <w:sz w:val="28"/>
          <w:szCs w:val="28"/>
        </w:rPr>
        <w:t>И.В. Демидова</w:t>
      </w:r>
    </w:p>
    <w:bookmarkEnd w:id="3"/>
    <w:p w14:paraId="6DA348B6" w14:textId="47C43FDD" w:rsidR="002305A4" w:rsidRPr="008530B0" w:rsidRDefault="002305A4" w:rsidP="0020448D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2305A4" w:rsidRPr="008530B0" w:rsidSect="001C4BDD">
          <w:headerReference w:type="default" r:id="rId9"/>
          <w:pgSz w:w="11905" w:h="16838"/>
          <w:pgMar w:top="1134" w:right="567" w:bottom="1134" w:left="1701" w:header="720" w:footer="720" w:gutter="0"/>
          <w:cols w:space="720"/>
          <w:titlePg/>
          <w:docGrid w:linePitch="299"/>
        </w:sectPr>
      </w:pPr>
    </w:p>
    <w:p w14:paraId="0DC364F7" w14:textId="2C081AAB" w:rsidR="00AA6884" w:rsidRDefault="00AA6884" w:rsidP="00AA68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6884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D84760" wp14:editId="036FD0F8">
                <wp:simplePos x="0" y="0"/>
                <wp:positionH relativeFrom="column">
                  <wp:posOffset>5692140</wp:posOffset>
                </wp:positionH>
                <wp:positionV relativeFrom="paragraph">
                  <wp:posOffset>-225425</wp:posOffset>
                </wp:positionV>
                <wp:extent cx="3501390" cy="2181225"/>
                <wp:effectExtent l="0" t="0" r="2286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139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CBD4B" w14:textId="77777777" w:rsidR="00AA6884" w:rsidRPr="00FA5ADC" w:rsidRDefault="00AA6884" w:rsidP="00AA6884">
                            <w:pPr>
                              <w:spacing w:after="0" w:line="240" w:lineRule="auto"/>
                              <w:ind w:left="142" w:right="209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A5ADC">
                              <w:rPr>
                                <w:rFonts w:ascii="Times New Roman" w:hAnsi="Times New Roman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№ 1</w:t>
                            </w:r>
                          </w:p>
                          <w:p w14:paraId="3306CF39" w14:textId="5BC076D6" w:rsidR="00AA6884" w:rsidRDefault="00AA6884" w:rsidP="00287C51">
                            <w:pPr>
                              <w:spacing w:after="0" w:line="240" w:lineRule="auto"/>
                              <w:ind w:left="142" w:right="209"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FA5ADC">
                              <w:rPr>
                                <w:rFonts w:ascii="Times New Roman" w:hAnsi="Times New Roman"/>
                              </w:rPr>
                              <w:t xml:space="preserve">к муниципальной программе «Построение и развитие аппаратно-программного комплекса «Безопасный город» на территории Вяземского городского поселения» (в редакции постановлений Администрации муниципального образования «Вяземский район» Смоленской области </w:t>
                            </w:r>
                            <w:r w:rsidR="00D84692">
                              <w:rPr>
                                <w:rFonts w:ascii="Times New Roman" w:hAnsi="Times New Roman"/>
                              </w:rPr>
                              <w:t xml:space="preserve">                       </w:t>
                            </w:r>
                            <w:r w:rsidRPr="00FA5ADC">
                              <w:rPr>
                                <w:rFonts w:ascii="Times New Roman" w:hAnsi="Times New Roman"/>
                              </w:rPr>
                              <w:t xml:space="preserve">от </w:t>
                            </w:r>
                            <w:r w:rsidRPr="00FA5ADC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15.03.2016 № 303, от 17.06.2016 № 879, </w:t>
                            </w:r>
                            <w:r w:rsidR="00D84692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                     </w:t>
                            </w:r>
                            <w:r w:rsidRPr="00FA5ADC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от 30.03.2017 № 604, от 27.09.2017 № 1984, </w:t>
                            </w:r>
                            <w:r w:rsidR="00D84692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                </w:t>
                            </w:r>
                            <w:r w:rsidRPr="00FA5ADC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от 27.02.2018 № 367, от 28.02.2019 № 362, </w:t>
                            </w:r>
                            <w:r w:rsidR="00D84692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от 26.12.2019 </w:t>
                            </w:r>
                            <w:r w:rsidRPr="00C31D70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</w:t>
                            </w:r>
                            <w:r w:rsidRPr="00C31D70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2115</w:t>
                            </w:r>
                            <w:r w:rsidRPr="00730164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,</w:t>
                            </w:r>
                            <w:r w:rsidR="008530B0" w:rsidRPr="00730164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</w:t>
                            </w:r>
                            <w:r w:rsidR="009A72E0" w:rsidRPr="00730164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от</w:t>
                            </w:r>
                            <w:r w:rsidRPr="00730164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«</w:t>
                            </w:r>
                            <w:r w:rsidR="00730164" w:rsidRPr="00730164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25</w:t>
                            </w:r>
                            <w:r w:rsidRPr="00C70F6C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»</w:t>
                            </w:r>
                            <w:r w:rsidR="00730164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.03.2020 </w:t>
                            </w:r>
                            <w:r w:rsidRPr="00C31D70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№</w:t>
                            </w:r>
                            <w:r w:rsidR="00730164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439</w:t>
                            </w:r>
                            <w:r w:rsidR="00186F64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,</w:t>
                            </w:r>
                            <w:r w:rsidR="006170DE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 </w:t>
                            </w:r>
                            <w:r w:rsidR="00D84692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             </w:t>
                            </w:r>
                            <w:r w:rsidR="00186F64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от</w:t>
                            </w:r>
                            <w:r w:rsidR="00551F1D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31.03.2021 </w:t>
                            </w:r>
                            <w:r w:rsidR="00186F64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№ </w:t>
                            </w:r>
                            <w:r w:rsidR="00551F1D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423</w:t>
                            </w:r>
                            <w:r w:rsidR="00D77898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, от «</w:t>
                            </w:r>
                            <w:r w:rsidR="0092337B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31</w:t>
                            </w:r>
                            <w:r w:rsidR="00D77898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»</w:t>
                            </w:r>
                            <w:r w:rsidR="0092337B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.03.2022 </w:t>
                            </w:r>
                            <w:r w:rsidR="00D77898" w:rsidRPr="00C31D70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№</w:t>
                            </w:r>
                            <w:r w:rsidR="0092337B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538</w:t>
                            </w:r>
                            <w:r w:rsidR="00D77898" w:rsidRPr="003332D5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)</w:t>
                            </w:r>
                          </w:p>
                          <w:p w14:paraId="4CD7AFDE" w14:textId="77777777" w:rsidR="00287C51" w:rsidRPr="00287C51" w:rsidRDefault="00287C51" w:rsidP="00287C51">
                            <w:pPr>
                              <w:spacing w:after="0" w:line="240" w:lineRule="auto"/>
                              <w:ind w:left="142" w:right="209"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2748839E" w14:textId="77777777" w:rsidR="00AA6884" w:rsidRPr="00FA5ADC" w:rsidRDefault="00AA6884" w:rsidP="00AA6884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3EE09EF" w14:textId="77777777" w:rsidR="00AA6884" w:rsidRDefault="00AA68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8476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48.2pt;margin-top:-17.75pt;width:275.7pt;height:17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" strokecolor="white [3212]">
                <v:textbox>
                  <w:txbxContent>
                    <w:p w14:paraId="784CBD4B" w14:textId="77777777" w:rsidR="00AA6884" w:rsidRPr="00FA5ADC" w:rsidRDefault="00AA6884" w:rsidP="00AA6884">
                      <w:pPr>
                        <w:spacing w:after="0" w:line="240" w:lineRule="auto"/>
                        <w:ind w:left="142" w:right="209"/>
                        <w:jc w:val="both"/>
                        <w:rPr>
                          <w:rFonts w:ascii="Times New Roman" w:hAnsi="Times New Roman"/>
                        </w:rPr>
                      </w:pPr>
                      <w:r w:rsidRPr="00FA5ADC">
                        <w:rPr>
                          <w:rFonts w:ascii="Times New Roman" w:hAnsi="Times New Roman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/>
                        </w:rPr>
                        <w:t>№ 1</w:t>
                      </w:r>
                    </w:p>
                    <w:p w14:paraId="3306CF39" w14:textId="5BC076D6" w:rsidR="00AA6884" w:rsidRDefault="00AA6884" w:rsidP="00287C51">
                      <w:pPr>
                        <w:spacing w:after="0" w:line="240" w:lineRule="auto"/>
                        <w:ind w:left="142" w:right="209"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FA5ADC">
                        <w:rPr>
                          <w:rFonts w:ascii="Times New Roman" w:hAnsi="Times New Roman"/>
                        </w:rPr>
                        <w:t xml:space="preserve">к муниципальной программе «Построение и развитие аппаратно-программного комплекса «Безопасный город» на территории Вяземского городского поселения» (в редакции постановлений Администрации муниципального образования «Вяземский район» Смоленской области </w:t>
                      </w:r>
                      <w:r w:rsidR="00D84692">
                        <w:rPr>
                          <w:rFonts w:ascii="Times New Roman" w:hAnsi="Times New Roman"/>
                        </w:rPr>
                        <w:t xml:space="preserve">                       </w:t>
                      </w:r>
                      <w:r w:rsidRPr="00FA5ADC">
                        <w:rPr>
                          <w:rFonts w:ascii="Times New Roman" w:hAnsi="Times New Roman"/>
                        </w:rPr>
                        <w:t xml:space="preserve">от </w:t>
                      </w:r>
                      <w:r w:rsidRPr="00FA5ADC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15.03.2016 № 303, от 17.06.2016 № 879, </w:t>
                      </w:r>
                      <w:r w:rsidR="00D84692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                     </w:t>
                      </w:r>
                      <w:r w:rsidRPr="00FA5ADC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от 30.03.2017 № 604, от 27.09.2017 № 1984, </w:t>
                      </w:r>
                      <w:r w:rsidR="00D84692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                </w:t>
                      </w:r>
                      <w:r w:rsidRPr="00FA5ADC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от 27.02.2018 № 367, от 28.02.2019 № 362, </w:t>
                      </w:r>
                      <w:r w:rsidR="00D84692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                   </w:t>
                      </w: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от 26.12.2019 </w:t>
                      </w:r>
                      <w:r w:rsidRPr="00C31D70">
                        <w:rPr>
                          <w:rFonts w:ascii="Times New Roman" w:eastAsia="Times New Roman" w:hAnsi="Times New Roman"/>
                          <w:lang w:eastAsia="ru-RU"/>
                        </w:rPr>
                        <w:t>№</w:t>
                      </w: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</w:t>
                      </w:r>
                      <w:r w:rsidRPr="00C31D70">
                        <w:rPr>
                          <w:rFonts w:ascii="Times New Roman" w:eastAsia="Times New Roman" w:hAnsi="Times New Roman"/>
                          <w:lang w:eastAsia="ru-RU"/>
                        </w:rPr>
                        <w:t>2115</w:t>
                      </w:r>
                      <w:r w:rsidRPr="00730164">
                        <w:rPr>
                          <w:rFonts w:ascii="Times New Roman" w:eastAsia="Times New Roman" w:hAnsi="Times New Roman"/>
                          <w:lang w:eastAsia="ru-RU"/>
                        </w:rPr>
                        <w:t>,</w:t>
                      </w:r>
                      <w:r w:rsidR="008530B0" w:rsidRPr="00730164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</w:t>
                      </w:r>
                      <w:r w:rsidR="009A72E0" w:rsidRPr="00730164">
                        <w:rPr>
                          <w:rFonts w:ascii="Times New Roman" w:eastAsia="Times New Roman" w:hAnsi="Times New Roman"/>
                          <w:lang w:eastAsia="ru-RU"/>
                        </w:rPr>
                        <w:t>от</w:t>
                      </w:r>
                      <w:r w:rsidRPr="00730164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«</w:t>
                      </w:r>
                      <w:r w:rsidR="00730164" w:rsidRPr="00730164">
                        <w:rPr>
                          <w:rFonts w:ascii="Times New Roman" w:eastAsia="Times New Roman" w:hAnsi="Times New Roman"/>
                          <w:lang w:eastAsia="ru-RU"/>
                        </w:rPr>
                        <w:t>25</w:t>
                      </w:r>
                      <w:r w:rsidRPr="00C70F6C">
                        <w:rPr>
                          <w:rFonts w:ascii="Times New Roman" w:eastAsia="Times New Roman" w:hAnsi="Times New Roman"/>
                          <w:lang w:eastAsia="ru-RU"/>
                        </w:rPr>
                        <w:t>»</w:t>
                      </w:r>
                      <w:r w:rsidR="00730164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.03.2020 </w:t>
                      </w:r>
                      <w:r w:rsidRPr="00C31D70">
                        <w:rPr>
                          <w:rFonts w:ascii="Times New Roman" w:eastAsia="Times New Roman" w:hAnsi="Times New Roman"/>
                          <w:lang w:eastAsia="ru-RU"/>
                        </w:rPr>
                        <w:t>№</w:t>
                      </w:r>
                      <w:r w:rsidR="00730164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439</w:t>
                      </w:r>
                      <w:r w:rsidR="00186F64">
                        <w:rPr>
                          <w:rFonts w:ascii="Times New Roman" w:eastAsia="Times New Roman" w:hAnsi="Times New Roman"/>
                          <w:lang w:eastAsia="ru-RU"/>
                        </w:rPr>
                        <w:t>,</w:t>
                      </w:r>
                      <w:r w:rsidR="006170DE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 </w:t>
                      </w:r>
                      <w:r w:rsidR="00D84692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             </w:t>
                      </w:r>
                      <w:r w:rsidR="00186F64">
                        <w:rPr>
                          <w:rFonts w:ascii="Times New Roman" w:eastAsia="Times New Roman" w:hAnsi="Times New Roman"/>
                          <w:lang w:eastAsia="ru-RU"/>
                        </w:rPr>
                        <w:t>от</w:t>
                      </w:r>
                      <w:r w:rsidR="00551F1D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31.03.2021 </w:t>
                      </w:r>
                      <w:r w:rsidR="00186F64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№ </w:t>
                      </w:r>
                      <w:r w:rsidR="00551F1D">
                        <w:rPr>
                          <w:rFonts w:ascii="Times New Roman" w:eastAsia="Times New Roman" w:hAnsi="Times New Roman"/>
                          <w:lang w:eastAsia="ru-RU"/>
                        </w:rPr>
                        <w:t>423</w:t>
                      </w:r>
                      <w:r w:rsidR="00D77898">
                        <w:rPr>
                          <w:rFonts w:ascii="Times New Roman" w:eastAsia="Times New Roman" w:hAnsi="Times New Roman"/>
                          <w:lang w:eastAsia="ru-RU"/>
                        </w:rPr>
                        <w:t>, от «</w:t>
                      </w:r>
                      <w:r w:rsidR="0092337B">
                        <w:rPr>
                          <w:rFonts w:ascii="Times New Roman" w:eastAsia="Times New Roman" w:hAnsi="Times New Roman"/>
                          <w:lang w:eastAsia="ru-RU"/>
                        </w:rPr>
                        <w:t>31</w:t>
                      </w:r>
                      <w:r w:rsidR="00D77898">
                        <w:rPr>
                          <w:rFonts w:ascii="Times New Roman" w:eastAsia="Times New Roman" w:hAnsi="Times New Roman"/>
                          <w:lang w:eastAsia="ru-RU"/>
                        </w:rPr>
                        <w:t>»</w:t>
                      </w:r>
                      <w:r w:rsidR="0092337B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.03.2022 </w:t>
                      </w:r>
                      <w:r w:rsidR="00D77898" w:rsidRPr="00C31D70">
                        <w:rPr>
                          <w:rFonts w:ascii="Times New Roman" w:eastAsia="Times New Roman" w:hAnsi="Times New Roman"/>
                          <w:lang w:eastAsia="ru-RU"/>
                        </w:rPr>
                        <w:t>№</w:t>
                      </w:r>
                      <w:r w:rsidR="0092337B">
                        <w:rPr>
                          <w:rFonts w:ascii="Times New Roman" w:eastAsia="Times New Roman" w:hAnsi="Times New Roman"/>
                          <w:lang w:eastAsia="ru-RU"/>
                        </w:rPr>
                        <w:t>538</w:t>
                      </w:r>
                      <w:r w:rsidR="00D77898" w:rsidRPr="003332D5">
                        <w:rPr>
                          <w:rFonts w:ascii="Times New Roman" w:eastAsia="Times New Roman" w:hAnsi="Times New Roman"/>
                          <w:lang w:eastAsia="ru-RU"/>
                        </w:rPr>
                        <w:t>)</w:t>
                      </w:r>
                    </w:p>
                    <w:p w14:paraId="4CD7AFDE" w14:textId="77777777" w:rsidR="00287C51" w:rsidRPr="00287C51" w:rsidRDefault="00287C51" w:rsidP="00287C51">
                      <w:pPr>
                        <w:spacing w:after="0" w:line="240" w:lineRule="auto"/>
                        <w:ind w:left="142" w:right="209"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2748839E" w14:textId="77777777" w:rsidR="00AA6884" w:rsidRPr="00FA5ADC" w:rsidRDefault="00AA6884" w:rsidP="00AA6884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23EE09EF" w14:textId="77777777" w:rsidR="00AA6884" w:rsidRDefault="00AA6884"/>
                  </w:txbxContent>
                </v:textbox>
                <w10:wrap type="square"/>
              </v:shape>
            </w:pict>
          </mc:Fallback>
        </mc:AlternateContent>
      </w:r>
    </w:p>
    <w:p w14:paraId="1C050776" w14:textId="77777777" w:rsidR="00AA6884" w:rsidRDefault="00AA6884" w:rsidP="00AA68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FC0865" w14:textId="77777777" w:rsidR="00AA6884" w:rsidRDefault="00AA6884" w:rsidP="00AA68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DACBF4" w14:textId="77777777" w:rsidR="00AA6884" w:rsidRDefault="00AA6884" w:rsidP="00AA68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CF317F" w14:textId="77777777" w:rsidR="00AA6884" w:rsidRDefault="00AA6884" w:rsidP="00AA68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AAB7AB" w14:textId="508C7B0D" w:rsidR="00AA6884" w:rsidRDefault="00AA6884" w:rsidP="00AA68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597FFC" w14:textId="5C8FAD5A" w:rsidR="00DC2B79" w:rsidRDefault="00DC2B79" w:rsidP="00AA68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FA487D" w14:textId="77777777" w:rsidR="00DC2B79" w:rsidRDefault="00DC2B79" w:rsidP="00AA68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54EF7D" w14:textId="683B2DF1" w:rsidR="00AA6884" w:rsidRDefault="00AA6884" w:rsidP="00AA68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5E6F09" w14:textId="77777777" w:rsidR="006170DE" w:rsidRDefault="006170DE" w:rsidP="00AA68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383579" w14:textId="77777777" w:rsidR="00AA6884" w:rsidRPr="00C70F6C" w:rsidRDefault="00AA6884" w:rsidP="00AA68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</w:t>
      </w:r>
    </w:p>
    <w:p w14:paraId="0968457E" w14:textId="77777777" w:rsidR="00AA6884" w:rsidRPr="00AA6884" w:rsidRDefault="00AA6884" w:rsidP="00AA6884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</w:t>
      </w:r>
    </w:p>
    <w:p w14:paraId="7DAAE05C" w14:textId="32BBA161" w:rsidR="00AA6884" w:rsidRPr="00DC2B79" w:rsidRDefault="00AA6884" w:rsidP="00DC2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A6884">
        <w:rPr>
          <w:rFonts w:ascii="Times New Roman" w:eastAsia="Calibri" w:hAnsi="Times New Roman" w:cs="Times New Roman"/>
          <w:b/>
          <w:sz w:val="28"/>
          <w:szCs w:val="28"/>
          <w:u w:val="single"/>
        </w:rPr>
        <w:t>«</w:t>
      </w:r>
      <w:r w:rsidRPr="00AA68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строение и развитие аппаратно-программного комплекса</w:t>
      </w:r>
      <w:r w:rsidRPr="00AA688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«Б</w:t>
      </w:r>
      <w:r w:rsidR="00C70F6C" w:rsidRPr="00C70F6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езопасный город» на территории </w:t>
      </w:r>
      <w:r w:rsidRPr="00AA6884">
        <w:rPr>
          <w:rFonts w:ascii="Times New Roman" w:eastAsia="Calibri" w:hAnsi="Times New Roman" w:cs="Times New Roman"/>
          <w:b/>
          <w:sz w:val="28"/>
          <w:szCs w:val="28"/>
          <w:u w:val="single"/>
        </w:rPr>
        <w:t>Вяземского городского поселения</w:t>
      </w:r>
      <w:r w:rsidR="00C70F6C" w:rsidRPr="00C70F6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» </w:t>
      </w:r>
      <w:r w:rsidRPr="00AA688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tblpY="1"/>
        <w:tblOverlap w:val="never"/>
        <w:tblW w:w="1445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4"/>
        <w:gridCol w:w="4666"/>
        <w:gridCol w:w="1260"/>
        <w:gridCol w:w="2162"/>
        <w:gridCol w:w="2408"/>
        <w:gridCol w:w="994"/>
        <w:gridCol w:w="1134"/>
        <w:gridCol w:w="1276"/>
      </w:tblGrid>
      <w:tr w:rsidR="00AA6884" w:rsidRPr="00AA6884" w14:paraId="258AC81E" w14:textId="77777777" w:rsidTr="00AA6884">
        <w:trPr>
          <w:trHeight w:val="360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231C" w14:textId="77777777" w:rsidR="00AA6884" w:rsidRPr="00AA6884" w:rsidRDefault="00AA6884" w:rsidP="00AA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AA6F" w14:textId="77777777" w:rsidR="00AA6884" w:rsidRPr="00AA6884" w:rsidRDefault="00AA6884" w:rsidP="00AA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8462F" w14:textId="77777777" w:rsidR="00AA6884" w:rsidRPr="00AA6884" w:rsidRDefault="00AA6884" w:rsidP="00AA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3517" w14:textId="77777777" w:rsidR="00AA6884" w:rsidRPr="00AA6884" w:rsidRDefault="00AA6884" w:rsidP="00AA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значения показателей ( к очередному финансовому году)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A026" w14:textId="77777777" w:rsidR="00AA6884" w:rsidRPr="00AA6884" w:rsidRDefault="00AA6884" w:rsidP="00AA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значения показателей (на очередной финансовый год и плановый период)</w:t>
            </w:r>
          </w:p>
        </w:tc>
      </w:tr>
      <w:tr w:rsidR="00AA6884" w:rsidRPr="00AA6884" w14:paraId="605CCF25" w14:textId="77777777" w:rsidTr="00E05439">
        <w:trPr>
          <w:trHeight w:val="153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F978" w14:textId="77777777" w:rsidR="00AA6884" w:rsidRPr="00AA6884" w:rsidRDefault="00AA6884" w:rsidP="00AA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50E1" w14:textId="77777777" w:rsidR="00AA6884" w:rsidRPr="00AA6884" w:rsidRDefault="00AA6884" w:rsidP="00AA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8AE1" w14:textId="77777777" w:rsidR="00AA6884" w:rsidRPr="00AA6884" w:rsidRDefault="00AA6884" w:rsidP="00AA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83A0" w14:textId="549B1C75" w:rsidR="00AA6884" w:rsidRPr="00AA6884" w:rsidRDefault="00AA6884" w:rsidP="00333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33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5934" w14:textId="4DE80ED9" w:rsidR="00AA6884" w:rsidRPr="00AA6884" w:rsidRDefault="00AA6884" w:rsidP="00333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92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3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2D0E" w14:textId="244D111C" w:rsidR="00AA6884" w:rsidRPr="00AA6884" w:rsidRDefault="00AA6884" w:rsidP="00333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7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3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5404" w14:textId="0995221D" w:rsidR="00AA6884" w:rsidRPr="00AA6884" w:rsidRDefault="00AA6884" w:rsidP="0033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33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06CE" w14:textId="791DF164" w:rsidR="00AA6884" w:rsidRPr="00AA6884" w:rsidRDefault="00AA6884" w:rsidP="00333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33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A6884" w:rsidRPr="00AA6884" w14:paraId="62F50971" w14:textId="77777777" w:rsidTr="00E05439">
        <w:trPr>
          <w:trHeight w:val="218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B520" w14:textId="77777777" w:rsidR="00AA6884" w:rsidRPr="00AA6884" w:rsidRDefault="00AA6884" w:rsidP="00AA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8209" w14:textId="77777777" w:rsidR="00AA6884" w:rsidRPr="00AA6884" w:rsidRDefault="00AA6884" w:rsidP="00AA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854F" w14:textId="77777777" w:rsidR="00AA6884" w:rsidRPr="00AA6884" w:rsidRDefault="00AA6884" w:rsidP="00AA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1312" w14:textId="77777777" w:rsidR="00AA6884" w:rsidRPr="00AA6884" w:rsidRDefault="00AA6884" w:rsidP="00AA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7E9E" w14:textId="77777777" w:rsidR="00AA6884" w:rsidRPr="00AA6884" w:rsidRDefault="00AA6884" w:rsidP="00AA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4E96" w14:textId="77777777" w:rsidR="00AA6884" w:rsidRPr="00AA6884" w:rsidRDefault="00AA6884" w:rsidP="00AA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AC81" w14:textId="77777777" w:rsidR="00AA6884" w:rsidRPr="00AA6884" w:rsidRDefault="00AA6884" w:rsidP="00D9252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ACCD" w14:textId="77777777" w:rsidR="00AA6884" w:rsidRPr="00AA6884" w:rsidRDefault="00AA6884" w:rsidP="00AA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AA6884" w:rsidRPr="00AA6884" w14:paraId="319CF6CB" w14:textId="77777777" w:rsidTr="00AA6884">
        <w:trPr>
          <w:trHeight w:val="398"/>
          <w:tblCellSpacing w:w="5" w:type="nil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0D23" w14:textId="3268A1CF" w:rsidR="00AA6884" w:rsidRPr="00AA6884" w:rsidRDefault="00AA6884" w:rsidP="00F141CB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AA6884">
              <w:rPr>
                <w:rFonts w:ascii="Times New Roman" w:eastAsia="Calibri" w:hAnsi="Times New Roman" w:cs="Times New Roman"/>
                <w:sz w:val="24"/>
                <w:szCs w:val="24"/>
              </w:rPr>
              <w:t>Цель муниципальной программы  «Создание комплексной системы безопасности на территории Вяземского городского поселения для повышения общественной и личной безопасности граждан за счет применения новых информационных технологий»</w:t>
            </w:r>
          </w:p>
        </w:tc>
      </w:tr>
      <w:tr w:rsidR="00AA6884" w:rsidRPr="003332D5" w14:paraId="4883015B" w14:textId="77777777" w:rsidTr="00E05439">
        <w:trPr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A5FB" w14:textId="77777777" w:rsidR="00AA6884" w:rsidRPr="006F077D" w:rsidRDefault="00AA6884" w:rsidP="00AA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7F07" w14:textId="77777777" w:rsidR="00AA6884" w:rsidRPr="006F077D" w:rsidRDefault="00AA6884" w:rsidP="00AA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т общего количества преступлений, совершенных на улицах города Вязьмы, раскрытых с применением средств АПК «Безопасный город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F84D" w14:textId="77777777" w:rsidR="00AA6884" w:rsidRPr="006F077D" w:rsidRDefault="00AA6884" w:rsidP="00AA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63C2" w14:textId="77777777" w:rsidR="00AA6884" w:rsidRPr="006F077D" w:rsidRDefault="00E05439" w:rsidP="00AA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F5BF" w14:textId="77777777" w:rsidR="00AA6884" w:rsidRPr="006F077D" w:rsidRDefault="00AA6884" w:rsidP="00AA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0E8C48" w14:textId="77777777" w:rsidR="00AA6884" w:rsidRPr="006F077D" w:rsidRDefault="00E05439" w:rsidP="00AA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14:paraId="1C289594" w14:textId="77777777" w:rsidR="00AA6884" w:rsidRPr="006F077D" w:rsidRDefault="00AA6884" w:rsidP="00AA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0623" w14:textId="653D6AC6" w:rsidR="00AA6884" w:rsidRPr="006F077D" w:rsidRDefault="000D207A" w:rsidP="00AA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4F78" w14:textId="6B09EFD4" w:rsidR="00AA6884" w:rsidRPr="006F077D" w:rsidRDefault="000D207A" w:rsidP="00AA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97DF" w14:textId="675257A1" w:rsidR="00AA6884" w:rsidRPr="006F077D" w:rsidRDefault="000D207A" w:rsidP="00AA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A6884" w:rsidRPr="00AA6884" w14:paraId="3A7A3CA1" w14:textId="77777777" w:rsidTr="00E05439">
        <w:trPr>
          <w:trHeight w:val="1532"/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D480" w14:textId="77777777" w:rsidR="00AA6884" w:rsidRPr="006F077D" w:rsidRDefault="00AA6884" w:rsidP="00AA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278A" w14:textId="77777777" w:rsidR="00AA6884" w:rsidRPr="006F077D" w:rsidRDefault="00AA6884" w:rsidP="00AA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идеокамер, установленных в рамках муниципальной программы на улицах города и в иных общественных местах на территории г. Вязьмы  Вяземского района Смоленской области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A854" w14:textId="77777777" w:rsidR="00AA6884" w:rsidRPr="006F077D" w:rsidRDefault="00AA6884" w:rsidP="00AA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9E7E" w14:textId="77777777" w:rsidR="00AA6884" w:rsidRPr="006F077D" w:rsidRDefault="00AA6884" w:rsidP="00AA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2AE8" w14:textId="3DB10CCB" w:rsidR="00AA6884" w:rsidRPr="00570B21" w:rsidRDefault="00570B21" w:rsidP="00AA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C5AB" w14:textId="35C00D15" w:rsidR="00AA6884" w:rsidRPr="009E4EFE" w:rsidRDefault="00570B21" w:rsidP="00AA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2496" w14:textId="77777777" w:rsidR="00AA6884" w:rsidRPr="006F077D" w:rsidRDefault="00AA6884" w:rsidP="00AA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64CF" w14:textId="77777777" w:rsidR="00AA6884" w:rsidRPr="006F077D" w:rsidRDefault="00AA6884" w:rsidP="00AA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2FE0E5A6" w14:textId="77777777" w:rsidR="0020448D" w:rsidRDefault="0020448D" w:rsidP="0020448D">
      <w:pPr>
        <w:spacing w:line="25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E5638A" wp14:editId="7D8D17E1">
                <wp:simplePos x="0" y="0"/>
                <wp:positionH relativeFrom="column">
                  <wp:posOffset>6168390</wp:posOffset>
                </wp:positionH>
                <wp:positionV relativeFrom="paragraph">
                  <wp:posOffset>80010</wp:posOffset>
                </wp:positionV>
                <wp:extent cx="3267075" cy="2219325"/>
                <wp:effectExtent l="0" t="0" r="28575" b="285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219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163B66" w14:textId="77777777" w:rsidR="0020448D" w:rsidRPr="00FA5ADC" w:rsidRDefault="0020448D" w:rsidP="0020448D">
                            <w:pPr>
                              <w:spacing w:after="0" w:line="240" w:lineRule="auto"/>
                              <w:ind w:left="142" w:right="209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A5ADC">
                              <w:rPr>
                                <w:rFonts w:ascii="Times New Roman" w:hAnsi="Times New Roman"/>
                              </w:rPr>
                              <w:t xml:space="preserve">Приложение </w:t>
                            </w:r>
                            <w:r w:rsidR="00C31D70">
                              <w:rPr>
                                <w:rFonts w:ascii="Times New Roman" w:hAnsi="Times New Roman"/>
                              </w:rPr>
                              <w:t>№ 2</w:t>
                            </w:r>
                          </w:p>
                          <w:p w14:paraId="0BE882C0" w14:textId="3A177854" w:rsidR="00D84692" w:rsidRDefault="0020448D" w:rsidP="00845EF3">
                            <w:pPr>
                              <w:spacing w:after="0" w:line="240" w:lineRule="auto"/>
                              <w:ind w:left="142" w:right="209"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FA5ADC">
                              <w:rPr>
                                <w:rFonts w:ascii="Times New Roman" w:hAnsi="Times New Roman"/>
                              </w:rPr>
                              <w:t xml:space="preserve">к муниципальной программе «Построение и развитие аппаратно-программного комплекса «Безопасный город» на территории Вяземского городского поселения» (в редакции постановлений Администрации муниципального образования «Вяземский район» Смоленской области от </w:t>
                            </w:r>
                            <w:r w:rsidRPr="00FA5ADC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15.03.2016</w:t>
                            </w:r>
                            <w:r w:rsidR="008530B0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               </w:t>
                            </w:r>
                            <w:r w:rsidRPr="00FA5ADC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№ 303, от 17.06.2016 № 879, от 30.03.2017 </w:t>
                            </w:r>
                            <w:r w:rsidR="008530B0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              </w:t>
                            </w:r>
                            <w:r w:rsidRPr="00FA5ADC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№ 604, от 27.09.2017 № 1984, от 27.02.2018 </w:t>
                            </w:r>
                            <w:r w:rsidR="008530B0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           </w:t>
                            </w:r>
                            <w:r w:rsidR="002A5024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№ 367, от 28.02.201</w:t>
                            </w: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</w:t>
                            </w:r>
                            <w:r w:rsidRPr="00FA5ADC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№ 362, </w:t>
                            </w: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от 26.12.2019 </w:t>
                            </w:r>
                            <w:r w:rsidR="008530B0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        </w:t>
                            </w:r>
                            <w:r w:rsidRPr="00C31D70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№</w:t>
                            </w:r>
                            <w:r w:rsidR="00C31D70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</w:t>
                            </w:r>
                            <w:r w:rsidRPr="00C31D70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2115</w:t>
                            </w:r>
                            <w:r w:rsidR="00C31D70" w:rsidRPr="008530B0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,</w:t>
                            </w:r>
                            <w:r w:rsidR="008530B0" w:rsidRPr="008530B0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</w:t>
                            </w:r>
                            <w:r w:rsidR="00730164" w:rsidRPr="00730164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от «25</w:t>
                            </w:r>
                            <w:r w:rsidR="00730164" w:rsidRPr="00C70F6C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»</w:t>
                            </w:r>
                            <w:r w:rsidR="00730164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.03.2020 </w:t>
                            </w:r>
                            <w:r w:rsidR="00730164" w:rsidRPr="00C31D70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№</w:t>
                            </w:r>
                            <w:r w:rsidR="00730164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439</w:t>
                            </w:r>
                            <w:r w:rsidR="00186F64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,</w:t>
                            </w:r>
                            <w:r w:rsidR="00551F1D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                                         от 31.03.2021 № 423</w:t>
                            </w:r>
                            <w:r w:rsidR="00D77898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, </w:t>
                            </w:r>
                            <w:r w:rsidR="00D77898" w:rsidRPr="005F6DAF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</w:t>
                            </w:r>
                            <w:r w:rsidR="0092337B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от «31».03.2022 </w:t>
                            </w:r>
                            <w:r w:rsidR="0092337B" w:rsidRPr="00C31D70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№</w:t>
                            </w:r>
                            <w:r w:rsidR="0092337B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538</w:t>
                            </w:r>
                            <w:r w:rsidR="0092337B" w:rsidRPr="003332D5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)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638A" id="_x0000_s1027" type="#_x0000_t202" style="position:absolute;left:0;text-align:left;margin-left:485.7pt;margin-top:6.3pt;width:257.25pt;height:17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" filled="f" strokecolor="white">
                <v:textbox>
                  <w:txbxContent>
                    <w:p w14:paraId="5C163B66" w14:textId="77777777" w:rsidR="0020448D" w:rsidRPr="00FA5ADC" w:rsidRDefault="0020448D" w:rsidP="0020448D">
                      <w:pPr>
                        <w:spacing w:after="0" w:line="240" w:lineRule="auto"/>
                        <w:ind w:left="142" w:right="209"/>
                        <w:jc w:val="both"/>
                        <w:rPr>
                          <w:rFonts w:ascii="Times New Roman" w:hAnsi="Times New Roman"/>
                        </w:rPr>
                      </w:pPr>
                      <w:r w:rsidRPr="00FA5ADC">
                        <w:rPr>
                          <w:rFonts w:ascii="Times New Roman" w:hAnsi="Times New Roman"/>
                        </w:rPr>
                        <w:t xml:space="preserve">Приложение </w:t>
                      </w:r>
                      <w:r w:rsidR="00C31D70">
                        <w:rPr>
                          <w:rFonts w:ascii="Times New Roman" w:hAnsi="Times New Roman"/>
                        </w:rPr>
                        <w:t>№ 2</w:t>
                      </w:r>
                    </w:p>
                    <w:p w14:paraId="0BE882C0" w14:textId="3A177854" w:rsidR="00D84692" w:rsidRDefault="0020448D" w:rsidP="00845EF3">
                      <w:pPr>
                        <w:spacing w:after="0" w:line="240" w:lineRule="auto"/>
                        <w:ind w:left="142" w:right="209"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FA5ADC">
                        <w:rPr>
                          <w:rFonts w:ascii="Times New Roman" w:hAnsi="Times New Roman"/>
                        </w:rPr>
                        <w:t xml:space="preserve">к муниципальной программе «Построение и развитие аппаратно-программного комплекса «Безопасный город» на территории Вяземского городского поселения» (в редакции постановлений Администрации муниципального образования «Вяземский район» Смоленской области от </w:t>
                      </w:r>
                      <w:r w:rsidRPr="00FA5ADC">
                        <w:rPr>
                          <w:rFonts w:ascii="Times New Roman" w:eastAsia="Times New Roman" w:hAnsi="Times New Roman"/>
                          <w:lang w:eastAsia="ru-RU"/>
                        </w:rPr>
                        <w:t>15.03.2016</w:t>
                      </w:r>
                      <w:r w:rsidR="008530B0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               </w:t>
                      </w:r>
                      <w:r w:rsidRPr="00FA5ADC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№ 303, от 17.06.2016 № 879, от 30.03.2017 </w:t>
                      </w:r>
                      <w:r w:rsidR="008530B0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              </w:t>
                      </w:r>
                      <w:r w:rsidRPr="00FA5ADC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№ 604, от 27.09.2017 № 1984, от 27.02.2018 </w:t>
                      </w:r>
                      <w:r w:rsidR="008530B0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           </w:t>
                      </w:r>
                      <w:r w:rsidR="002A5024">
                        <w:rPr>
                          <w:rFonts w:ascii="Times New Roman" w:eastAsia="Times New Roman" w:hAnsi="Times New Roman"/>
                          <w:lang w:eastAsia="ru-RU"/>
                        </w:rPr>
                        <w:t>№ 367, от 28.02.201</w:t>
                      </w: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</w:t>
                      </w:r>
                      <w:r w:rsidRPr="00FA5ADC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№ 362, </w:t>
                      </w: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от 26.12.2019 </w:t>
                      </w:r>
                      <w:r w:rsidR="008530B0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        </w:t>
                      </w:r>
                      <w:r w:rsidRPr="00C31D70">
                        <w:rPr>
                          <w:rFonts w:ascii="Times New Roman" w:eastAsia="Times New Roman" w:hAnsi="Times New Roman"/>
                          <w:lang w:eastAsia="ru-RU"/>
                        </w:rPr>
                        <w:t>№</w:t>
                      </w:r>
                      <w:r w:rsidR="00C31D70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</w:t>
                      </w:r>
                      <w:r w:rsidRPr="00C31D70">
                        <w:rPr>
                          <w:rFonts w:ascii="Times New Roman" w:eastAsia="Times New Roman" w:hAnsi="Times New Roman"/>
                          <w:lang w:eastAsia="ru-RU"/>
                        </w:rPr>
                        <w:t>2115</w:t>
                      </w:r>
                      <w:r w:rsidR="00C31D70" w:rsidRPr="008530B0">
                        <w:rPr>
                          <w:rFonts w:ascii="Times New Roman" w:eastAsia="Times New Roman" w:hAnsi="Times New Roman"/>
                          <w:lang w:eastAsia="ru-RU"/>
                        </w:rPr>
                        <w:t>,</w:t>
                      </w:r>
                      <w:r w:rsidR="008530B0" w:rsidRPr="008530B0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</w:t>
                      </w:r>
                      <w:r w:rsidR="00730164" w:rsidRPr="00730164">
                        <w:rPr>
                          <w:rFonts w:ascii="Times New Roman" w:eastAsia="Times New Roman" w:hAnsi="Times New Roman"/>
                          <w:lang w:eastAsia="ru-RU"/>
                        </w:rPr>
                        <w:t>от «25</w:t>
                      </w:r>
                      <w:r w:rsidR="00730164" w:rsidRPr="00C70F6C">
                        <w:rPr>
                          <w:rFonts w:ascii="Times New Roman" w:eastAsia="Times New Roman" w:hAnsi="Times New Roman"/>
                          <w:lang w:eastAsia="ru-RU"/>
                        </w:rPr>
                        <w:t>»</w:t>
                      </w:r>
                      <w:r w:rsidR="00730164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.03.2020 </w:t>
                      </w:r>
                      <w:r w:rsidR="00730164" w:rsidRPr="00C31D70">
                        <w:rPr>
                          <w:rFonts w:ascii="Times New Roman" w:eastAsia="Times New Roman" w:hAnsi="Times New Roman"/>
                          <w:lang w:eastAsia="ru-RU"/>
                        </w:rPr>
                        <w:t>№</w:t>
                      </w:r>
                      <w:r w:rsidR="00730164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439</w:t>
                      </w:r>
                      <w:r w:rsidR="00186F64">
                        <w:rPr>
                          <w:rFonts w:ascii="Times New Roman" w:eastAsia="Times New Roman" w:hAnsi="Times New Roman"/>
                          <w:lang w:eastAsia="ru-RU"/>
                        </w:rPr>
                        <w:t>,</w:t>
                      </w:r>
                      <w:r w:rsidR="00551F1D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                                         от 31.03.2021 № 423</w:t>
                      </w:r>
                      <w:r w:rsidR="00D77898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, </w:t>
                      </w:r>
                      <w:r w:rsidR="00D77898" w:rsidRPr="005F6DAF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</w:t>
                      </w:r>
                      <w:r w:rsidR="0092337B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от «31».03.2022 </w:t>
                      </w:r>
                      <w:r w:rsidR="0092337B" w:rsidRPr="00C31D70">
                        <w:rPr>
                          <w:rFonts w:ascii="Times New Roman" w:eastAsia="Times New Roman" w:hAnsi="Times New Roman"/>
                          <w:lang w:eastAsia="ru-RU"/>
                        </w:rPr>
                        <w:t>№</w:t>
                      </w:r>
                      <w:r w:rsidR="0092337B">
                        <w:rPr>
                          <w:rFonts w:ascii="Times New Roman" w:eastAsia="Times New Roman" w:hAnsi="Times New Roman"/>
                          <w:lang w:eastAsia="ru-RU"/>
                        </w:rPr>
                        <w:t>538</w:t>
                      </w:r>
                      <w:r w:rsidR="0092337B" w:rsidRPr="003332D5">
                        <w:rPr>
                          <w:rFonts w:ascii="Times New Roman" w:eastAsia="Times New Roman" w:hAnsi="Times New Roman"/>
                          <w:lang w:eastAsia="ru-RU"/>
                        </w:rPr>
                        <w:t>)</w:t>
                      </w:r>
                      <w:bookmarkStart w:id="5" w:name="_GoBack"/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6E034" w14:textId="77777777" w:rsidR="0020448D" w:rsidRDefault="0020448D" w:rsidP="0020448D">
      <w:pPr>
        <w:widowControl w:val="0"/>
        <w:tabs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0B640F00" w14:textId="77777777" w:rsidR="0020448D" w:rsidRDefault="0020448D" w:rsidP="00204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8A019E4" w14:textId="77777777" w:rsidR="0020448D" w:rsidRDefault="0020448D" w:rsidP="00204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0DFDB8" w14:textId="77777777" w:rsidR="0020448D" w:rsidRDefault="0020448D" w:rsidP="00204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CB5709" w14:textId="77777777" w:rsidR="0020448D" w:rsidRDefault="0020448D" w:rsidP="00204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D6A9EB" w14:textId="77777777" w:rsidR="0020448D" w:rsidRDefault="0020448D" w:rsidP="00204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41784F" w14:textId="77777777" w:rsidR="0020448D" w:rsidRDefault="0020448D" w:rsidP="002044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3B143AB" w14:textId="77777777" w:rsidR="008530B0" w:rsidRDefault="008530B0" w:rsidP="0020448D">
      <w:pPr>
        <w:widowControl w:val="0"/>
        <w:autoSpaceDE w:val="0"/>
        <w:autoSpaceDN w:val="0"/>
        <w:adjustRightInd w:val="0"/>
        <w:spacing w:after="0" w:line="240" w:lineRule="auto"/>
        <w:ind w:firstLine="3261"/>
        <w:jc w:val="center"/>
        <w:rPr>
          <w:rFonts w:ascii="Times New Roman" w:hAnsi="Times New Roman"/>
          <w:bCs/>
          <w:sz w:val="24"/>
          <w:szCs w:val="24"/>
        </w:rPr>
      </w:pPr>
    </w:p>
    <w:p w14:paraId="227DD037" w14:textId="2882AABD" w:rsidR="008530B0" w:rsidRDefault="008530B0" w:rsidP="0020448D">
      <w:pPr>
        <w:widowControl w:val="0"/>
        <w:autoSpaceDE w:val="0"/>
        <w:autoSpaceDN w:val="0"/>
        <w:adjustRightInd w:val="0"/>
        <w:spacing w:after="0" w:line="240" w:lineRule="auto"/>
        <w:ind w:firstLine="3261"/>
        <w:jc w:val="center"/>
        <w:rPr>
          <w:rFonts w:ascii="Times New Roman" w:hAnsi="Times New Roman"/>
          <w:bCs/>
          <w:sz w:val="24"/>
          <w:szCs w:val="24"/>
        </w:rPr>
      </w:pPr>
    </w:p>
    <w:p w14:paraId="37DCECED" w14:textId="3440B543" w:rsidR="00D84692" w:rsidRDefault="00D84692" w:rsidP="0020448D">
      <w:pPr>
        <w:widowControl w:val="0"/>
        <w:autoSpaceDE w:val="0"/>
        <w:autoSpaceDN w:val="0"/>
        <w:adjustRightInd w:val="0"/>
        <w:spacing w:after="0" w:line="240" w:lineRule="auto"/>
        <w:ind w:firstLine="3261"/>
        <w:jc w:val="center"/>
        <w:rPr>
          <w:rFonts w:ascii="Times New Roman" w:hAnsi="Times New Roman"/>
          <w:bCs/>
          <w:sz w:val="24"/>
          <w:szCs w:val="24"/>
        </w:rPr>
      </w:pPr>
    </w:p>
    <w:p w14:paraId="31769080" w14:textId="77777777" w:rsidR="00D84692" w:rsidRDefault="00D84692" w:rsidP="0020448D">
      <w:pPr>
        <w:widowControl w:val="0"/>
        <w:autoSpaceDE w:val="0"/>
        <w:autoSpaceDN w:val="0"/>
        <w:adjustRightInd w:val="0"/>
        <w:spacing w:after="0" w:line="240" w:lineRule="auto"/>
        <w:ind w:firstLine="3261"/>
        <w:jc w:val="center"/>
        <w:rPr>
          <w:rFonts w:ascii="Times New Roman" w:hAnsi="Times New Roman"/>
          <w:bCs/>
          <w:sz w:val="24"/>
          <w:szCs w:val="24"/>
        </w:rPr>
      </w:pPr>
    </w:p>
    <w:p w14:paraId="4FA98055" w14:textId="24FDC08E" w:rsidR="0020448D" w:rsidRPr="00234783" w:rsidRDefault="0020448D" w:rsidP="0020448D">
      <w:pPr>
        <w:widowControl w:val="0"/>
        <w:autoSpaceDE w:val="0"/>
        <w:autoSpaceDN w:val="0"/>
        <w:adjustRightInd w:val="0"/>
        <w:spacing w:after="0" w:line="240" w:lineRule="auto"/>
        <w:ind w:firstLine="3261"/>
        <w:jc w:val="center"/>
        <w:rPr>
          <w:rFonts w:ascii="Times New Roman" w:hAnsi="Times New Roman"/>
          <w:bCs/>
          <w:sz w:val="28"/>
          <w:szCs w:val="28"/>
        </w:rPr>
      </w:pPr>
      <w:r w:rsidRPr="0023478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</w:t>
      </w:r>
    </w:p>
    <w:p w14:paraId="34AD191E" w14:textId="144DB218" w:rsidR="00AA6884" w:rsidRPr="00C70F6C" w:rsidRDefault="00AA6884" w:rsidP="00A04D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0F6C">
        <w:rPr>
          <w:rFonts w:ascii="Times New Roman" w:hAnsi="Times New Roman"/>
          <w:b/>
          <w:bCs/>
          <w:sz w:val="28"/>
          <w:szCs w:val="28"/>
        </w:rPr>
        <w:t>План реализации муниципальной программы</w:t>
      </w:r>
      <w:r w:rsidR="00A04D91" w:rsidRPr="00A04D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04D91" w:rsidRPr="00C70F6C"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 w:rsidR="00A04D9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A04D91" w:rsidRPr="00C70F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на плановый период 202</w:t>
      </w:r>
      <w:r w:rsidR="00A04D91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A04D91" w:rsidRPr="00C70F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2</w:t>
      </w:r>
      <w:r w:rsidR="00A04D91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A04D91" w:rsidRPr="00C70F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</w:p>
    <w:p w14:paraId="6FA95E60" w14:textId="567A1829" w:rsidR="0020448D" w:rsidRPr="00C70F6C" w:rsidRDefault="0020448D" w:rsidP="00A04D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0F6C">
        <w:rPr>
          <w:rFonts w:ascii="Times New Roman" w:eastAsia="Times New Roman" w:hAnsi="Times New Roman"/>
          <w:b/>
          <w:sz w:val="28"/>
          <w:szCs w:val="28"/>
          <w:lang w:eastAsia="ru-RU"/>
        </w:rPr>
        <w:t>«Построение и развитие аппаратно-программного комплекса «Безопасный город» на территории Вяземского</w:t>
      </w:r>
    </w:p>
    <w:p w14:paraId="4F9677D8" w14:textId="03B5F1B4" w:rsidR="0020448D" w:rsidRPr="00C70F6C" w:rsidRDefault="0020448D" w:rsidP="00A04D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0F6C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поселения»</w:t>
      </w:r>
    </w:p>
    <w:p w14:paraId="5A8073C2" w14:textId="77777777" w:rsidR="0020448D" w:rsidRPr="00C70F6C" w:rsidRDefault="0020448D" w:rsidP="00845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2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2918"/>
        <w:gridCol w:w="1601"/>
        <w:gridCol w:w="1434"/>
        <w:gridCol w:w="1435"/>
        <w:gridCol w:w="1009"/>
        <w:gridCol w:w="1292"/>
        <w:gridCol w:w="1134"/>
        <w:gridCol w:w="992"/>
        <w:gridCol w:w="992"/>
        <w:gridCol w:w="945"/>
      </w:tblGrid>
      <w:tr w:rsidR="0020448D" w:rsidRPr="00922C95" w14:paraId="7AED116C" w14:textId="77777777" w:rsidTr="00D96CD2">
        <w:trPr>
          <w:trHeight w:val="470"/>
          <w:jc w:val="right"/>
        </w:trPr>
        <w:tc>
          <w:tcPr>
            <w:tcW w:w="3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AE99" w14:textId="77777777" w:rsidR="0020448D" w:rsidRPr="00922C95" w:rsidRDefault="0020448D" w:rsidP="00FF22F9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  <w:r w:rsidRPr="00922C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E43E" w14:textId="77777777" w:rsidR="0020448D" w:rsidRPr="00922C95" w:rsidRDefault="0020448D" w:rsidP="00FF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C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</w:p>
          <w:p w14:paraId="46AC155C" w14:textId="77777777" w:rsidR="0020448D" w:rsidRPr="00922C95" w:rsidRDefault="0020448D" w:rsidP="00FF22F9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  <w:r w:rsidRPr="00922C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4768" w14:textId="77777777" w:rsidR="0020448D" w:rsidRPr="00922C95" w:rsidRDefault="0020448D" w:rsidP="00FF22F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22C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финансового   обеспечения 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4A95" w14:textId="3601F963" w:rsidR="0020448D" w:rsidRPr="00922C95" w:rsidRDefault="0020448D" w:rsidP="00FF22F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22C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средств на реализацию муниципальной программы на отчетный год и плановый период, </w:t>
            </w:r>
            <w:r w:rsidR="00922C95" w:rsidRPr="00922C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ысяч </w:t>
            </w:r>
            <w:r w:rsidRPr="00922C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FBE4" w14:textId="77777777" w:rsidR="0020448D" w:rsidRPr="00922C95" w:rsidRDefault="0020448D" w:rsidP="00FF22F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22C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20448D" w14:paraId="1E5B6BFB" w14:textId="77777777" w:rsidTr="00D96CD2">
        <w:trPr>
          <w:trHeight w:val="444"/>
          <w:jc w:val="right"/>
        </w:trPr>
        <w:tc>
          <w:tcPr>
            <w:tcW w:w="3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53E4" w14:textId="77777777" w:rsidR="0020448D" w:rsidRDefault="0020448D" w:rsidP="00FF22F9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552E" w14:textId="77777777" w:rsidR="0020448D" w:rsidRDefault="0020448D" w:rsidP="00FF22F9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8939" w14:textId="77777777" w:rsidR="0020448D" w:rsidRDefault="0020448D" w:rsidP="00FF22F9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1C6F" w14:textId="77777777" w:rsidR="0020448D" w:rsidRDefault="0020448D" w:rsidP="00FF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B3A1" w14:textId="639695CD" w:rsidR="0020448D" w:rsidRDefault="0020448D" w:rsidP="00333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331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3332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F124" w14:textId="7C67181E" w:rsidR="0020448D" w:rsidRDefault="0020448D" w:rsidP="00333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3332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E120" w14:textId="376BFABF" w:rsidR="0020448D" w:rsidRDefault="0020448D" w:rsidP="00333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3332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4372" w14:textId="6250636C" w:rsidR="0020448D" w:rsidRDefault="0020448D" w:rsidP="00333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331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3332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3671" w14:textId="2D5CF119" w:rsidR="0020448D" w:rsidRDefault="0020448D" w:rsidP="00333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3332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7894" w14:textId="70ADCBEA" w:rsidR="0020448D" w:rsidRDefault="0020448D" w:rsidP="00333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3332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D96CD2" w14:paraId="0D83CCB5" w14:textId="77777777" w:rsidTr="00D96CD2">
        <w:trPr>
          <w:trHeight w:val="267"/>
          <w:jc w:val="right"/>
        </w:trPr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CB6B" w14:textId="1450E21F" w:rsidR="00D96CD2" w:rsidRDefault="00D96CD2" w:rsidP="00D96CD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C83A" w14:textId="7DFF72BC" w:rsidR="00D96CD2" w:rsidRDefault="00D96CD2" w:rsidP="00D96CD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1263" w14:textId="4BE18E55" w:rsidR="00D96CD2" w:rsidRDefault="00D96CD2" w:rsidP="00D96CD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5E72" w14:textId="271E2C6C" w:rsidR="00D96CD2" w:rsidRDefault="00D96CD2" w:rsidP="00D96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0645" w14:textId="4B9AE108" w:rsidR="00D96CD2" w:rsidRDefault="00D96CD2" w:rsidP="00D96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4A26" w14:textId="0FB7D9C8" w:rsidR="00D96CD2" w:rsidRDefault="00D96CD2" w:rsidP="00D96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7FC7" w14:textId="1B2A9A63" w:rsidR="00D96CD2" w:rsidRDefault="00D96CD2" w:rsidP="00D96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C551" w14:textId="4C717B71" w:rsidR="00D96CD2" w:rsidRDefault="00D96CD2" w:rsidP="00D96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8DF7" w14:textId="38996FB9" w:rsidR="00D96CD2" w:rsidRDefault="00D96CD2" w:rsidP="00D96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18E4" w14:textId="715FE598" w:rsidR="00D96CD2" w:rsidRDefault="00D96CD2" w:rsidP="00D96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20448D" w14:paraId="20BC4DE9" w14:textId="77777777" w:rsidTr="00D96CD2">
        <w:trPr>
          <w:trHeight w:val="470"/>
          <w:jc w:val="right"/>
        </w:trPr>
        <w:tc>
          <w:tcPr>
            <w:tcW w:w="14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4816" w14:textId="2725D2B6" w:rsidR="0020448D" w:rsidRDefault="003332D5" w:rsidP="00A04D91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  <w:r w:rsidRPr="003332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лекс процессных мероприятий</w:t>
            </w:r>
            <w:r w:rsidR="007672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332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141CB" w:rsidRPr="00A8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96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й безопасности жизнедеятельности населения Вяземского городского поселения</w:t>
            </w:r>
            <w:r w:rsidR="00F141CB" w:rsidRPr="00E40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6CD2" w14:paraId="794CEF0C" w14:textId="77777777" w:rsidTr="00D96CD2">
        <w:trPr>
          <w:trHeight w:val="444"/>
          <w:jc w:val="right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124B" w14:textId="60353D02" w:rsidR="00D96CD2" w:rsidRPr="00D96CD2" w:rsidRDefault="00D96CD2" w:rsidP="00FF22F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6C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95EB" w14:textId="20C8BC1C" w:rsidR="00D96CD2" w:rsidRPr="00845EF3" w:rsidRDefault="00D96CD2" w:rsidP="00FF22F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45E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ь 1.</w:t>
            </w:r>
            <w:r w:rsidRPr="00845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активного сетевого оборудования, ед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5401" w14:textId="77777777" w:rsidR="00D96CD2" w:rsidRPr="00845EF3" w:rsidRDefault="00D96CD2" w:rsidP="00FF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5E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информационной политики и информационных технологий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791D" w14:textId="77777777" w:rsidR="00D96CD2" w:rsidRPr="00845EF3" w:rsidRDefault="00D96CD2" w:rsidP="00FF22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23B4" w14:textId="77777777" w:rsidR="00D96CD2" w:rsidRPr="005B6D57" w:rsidRDefault="00D96CD2" w:rsidP="00FF22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45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85E3" w14:textId="77777777" w:rsidR="00D96CD2" w:rsidRPr="005B6D57" w:rsidRDefault="00D96CD2" w:rsidP="00FF22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45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129C" w14:textId="77777777" w:rsidR="00D96CD2" w:rsidRPr="005B6D57" w:rsidRDefault="00D96CD2" w:rsidP="00FF22F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845EF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A68B" w14:textId="77777777" w:rsidR="00D96CD2" w:rsidRPr="005B6D57" w:rsidRDefault="00D96CD2" w:rsidP="00FF22F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45EF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DAFD" w14:textId="77777777" w:rsidR="00D96CD2" w:rsidRPr="006F077D" w:rsidRDefault="00D96CD2" w:rsidP="00FF22F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7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1A77" w14:textId="2BA0351E" w:rsidR="00D96CD2" w:rsidRPr="00DD42BD" w:rsidRDefault="00D96CD2" w:rsidP="00331DB4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D42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518AB" w:rsidRPr="00DD42B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190D" w14:textId="150C495F" w:rsidR="00D96CD2" w:rsidRPr="00DD42BD" w:rsidRDefault="00D96CD2" w:rsidP="00FF22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D42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0518AB" w:rsidRPr="00DD42B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D96CD2" w14:paraId="549E1470" w14:textId="77777777" w:rsidTr="00D96CD2">
        <w:trPr>
          <w:trHeight w:val="470"/>
          <w:jc w:val="right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A12A" w14:textId="179E6B52" w:rsidR="00D96CD2" w:rsidRPr="00D96CD2" w:rsidRDefault="00D96CD2" w:rsidP="00FF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8BB5" w14:textId="2A24305C" w:rsidR="00D96CD2" w:rsidRDefault="00D96CD2" w:rsidP="00D96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C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роприятие 1.</w:t>
            </w:r>
            <w:r w:rsidRPr="00A8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333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беспечения правопорядка на улицах и других общественных мест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6B67" w14:textId="77777777" w:rsidR="00D96CD2" w:rsidRDefault="00D96CD2" w:rsidP="00FF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информационной политики и информационных технологий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47A7" w14:textId="77777777" w:rsidR="00D96CD2" w:rsidRDefault="00D96CD2" w:rsidP="00FF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Вяземского городского поселе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A79D" w14:textId="1F378584" w:rsidR="00D96CD2" w:rsidRDefault="00D96CD2" w:rsidP="0094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0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F29F" w14:textId="16D5FF9D" w:rsidR="00D96CD2" w:rsidRPr="007476E2" w:rsidRDefault="00D96CD2" w:rsidP="00FF22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ADA1" w14:textId="03A3C279" w:rsidR="00D96CD2" w:rsidRPr="002A46F0" w:rsidRDefault="00D96CD2" w:rsidP="00FF2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DAAC" w14:textId="0990DD6E" w:rsidR="00D96CD2" w:rsidRPr="002A46F0" w:rsidRDefault="00D96CD2" w:rsidP="00FF2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C284" w14:textId="3093AC79" w:rsidR="00D96CD2" w:rsidRDefault="002407BE" w:rsidP="00FF2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EF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071D" w14:textId="0B12D081" w:rsidR="00D96CD2" w:rsidRDefault="002407BE" w:rsidP="00FF2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EF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B01D" w14:textId="7A9006CD" w:rsidR="00D96CD2" w:rsidRDefault="002407BE" w:rsidP="00FF2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EF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D96CD2" w14:paraId="3F50F1CF" w14:textId="77777777" w:rsidTr="00D96CD2">
        <w:trPr>
          <w:trHeight w:val="470"/>
          <w:jc w:val="right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414E" w14:textId="3387D90B" w:rsidR="00D96CD2" w:rsidRPr="00D96CD2" w:rsidRDefault="00D96CD2" w:rsidP="00FF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E69A" w14:textId="71116502" w:rsidR="00D96CD2" w:rsidRPr="00C277D7" w:rsidRDefault="00D96CD2" w:rsidP="00F1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96C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E40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(содержание) существующего АПК «Безопасный город</w:t>
            </w:r>
            <w:r w:rsidRPr="00E40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7A95" w14:textId="77777777" w:rsidR="00D96CD2" w:rsidRDefault="00D96CD2" w:rsidP="00FF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информационной политики и информационных технологий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A1C2" w14:textId="77777777" w:rsidR="00D96CD2" w:rsidRDefault="00D96CD2" w:rsidP="00FF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</w:t>
            </w:r>
          </w:p>
          <w:p w14:paraId="00668498" w14:textId="77777777" w:rsidR="00D96CD2" w:rsidRDefault="00D96CD2" w:rsidP="00FF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яземского городского поселе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6B18" w14:textId="118A2BE5" w:rsidR="00D96CD2" w:rsidRDefault="00D96CD2" w:rsidP="001F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95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7A8C" w14:textId="524D1881" w:rsidR="00D96CD2" w:rsidRPr="00E403B0" w:rsidRDefault="00D96CD2" w:rsidP="00D92F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05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1445" w14:textId="7A8D238F" w:rsidR="00D96CD2" w:rsidRPr="00E403B0" w:rsidRDefault="00D96CD2" w:rsidP="00333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5284" w14:textId="476D2522" w:rsidR="00D96CD2" w:rsidRPr="002A46F0" w:rsidRDefault="00D96CD2" w:rsidP="00333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5550" w14:textId="0211BEA2" w:rsidR="00D96CD2" w:rsidRPr="005B6D57" w:rsidRDefault="002407BE" w:rsidP="00FF22F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45EF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C337" w14:textId="6D5D3BC4" w:rsidR="00D96CD2" w:rsidRPr="005B6D57" w:rsidRDefault="002407BE" w:rsidP="00FF22F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45EF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F710" w14:textId="77526C15" w:rsidR="00D96CD2" w:rsidRPr="005B6D57" w:rsidRDefault="002407BE" w:rsidP="00FF22F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45EF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D96CD2" w14:paraId="15B849A8" w14:textId="77777777" w:rsidTr="00D96CD2">
        <w:trPr>
          <w:trHeight w:val="444"/>
          <w:jc w:val="right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3109" w14:textId="7D9E53EF" w:rsidR="00D96CD2" w:rsidRPr="00D96CD2" w:rsidRDefault="00D96CD2" w:rsidP="00FF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799A" w14:textId="412B97B2" w:rsidR="00D96CD2" w:rsidRDefault="00D96CD2" w:rsidP="00D96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C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существующей системы АПК «Безопасный город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D5E6" w14:textId="77777777" w:rsidR="00D96CD2" w:rsidRDefault="00D96CD2" w:rsidP="00FF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информационной политики и информационных технологий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A0F0" w14:textId="77777777" w:rsidR="00D96CD2" w:rsidRDefault="00D96CD2" w:rsidP="00FF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</w:t>
            </w:r>
          </w:p>
          <w:p w14:paraId="2886DC7F" w14:textId="77777777" w:rsidR="00D96CD2" w:rsidRDefault="00D96CD2" w:rsidP="00FF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яземского городского поселе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CEA6" w14:textId="32D2C339" w:rsidR="00D96CD2" w:rsidRDefault="00D96CD2" w:rsidP="00FF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0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A054" w14:textId="1CB5A118" w:rsidR="00D96CD2" w:rsidRDefault="00D96CD2" w:rsidP="00FF22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912F" w14:textId="203E4C9E" w:rsidR="00D96CD2" w:rsidRPr="002A46F0" w:rsidRDefault="00D96CD2" w:rsidP="00FF2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634F" w14:textId="64038881" w:rsidR="00D96CD2" w:rsidRPr="002A46F0" w:rsidRDefault="00D96CD2" w:rsidP="00FF2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A020" w14:textId="721224AC" w:rsidR="00D96CD2" w:rsidRDefault="002407BE" w:rsidP="00FF2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EF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AE9C" w14:textId="0AC10045" w:rsidR="00D96CD2" w:rsidRDefault="002407BE" w:rsidP="00FF2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EF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7F59" w14:textId="4F1D4A4B" w:rsidR="00D96CD2" w:rsidRDefault="002407BE" w:rsidP="00FF2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EF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D96CD2" w14:paraId="3C8DCFBB" w14:textId="77777777" w:rsidTr="00D96CD2">
        <w:trPr>
          <w:trHeight w:val="444"/>
          <w:jc w:val="right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38B2" w14:textId="3E06E8F7" w:rsidR="00D96CD2" w:rsidRPr="00D96CD2" w:rsidRDefault="00D96CD2" w:rsidP="00FF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6C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CE4F" w14:textId="5A56550D" w:rsidR="00D96CD2" w:rsidRPr="004A794F" w:rsidRDefault="00D96CD2" w:rsidP="00D96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C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4A7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сходы на построение телекоммуникационной сети передачи данных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71B5" w14:textId="77777777" w:rsidR="00D96CD2" w:rsidRDefault="00D96CD2" w:rsidP="00FF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информационной политики и информационных технолог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11C2" w14:textId="77777777" w:rsidR="00D96CD2" w:rsidRDefault="00D96CD2" w:rsidP="00FF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</w:t>
            </w:r>
          </w:p>
          <w:p w14:paraId="1F4213A0" w14:textId="77777777" w:rsidR="00D96CD2" w:rsidRDefault="00D96CD2" w:rsidP="00FF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яземского городского поселе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93ED" w14:textId="47FCB716" w:rsidR="00D96CD2" w:rsidRDefault="00D96CD2" w:rsidP="00FF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0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CAC7" w14:textId="47A4A5A0" w:rsidR="00D96CD2" w:rsidRDefault="00D96CD2" w:rsidP="00FF2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32C6" w14:textId="56969970" w:rsidR="00D96CD2" w:rsidRPr="004A794F" w:rsidRDefault="00D96CD2" w:rsidP="00FF2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A0C9" w14:textId="2EEA3348" w:rsidR="00D96CD2" w:rsidRPr="004A794F" w:rsidRDefault="00D96CD2" w:rsidP="00FF2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041B" w14:textId="7ADB6727" w:rsidR="00D96CD2" w:rsidRDefault="002407BE" w:rsidP="00FF2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EF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456B" w14:textId="04082B3B" w:rsidR="00D96CD2" w:rsidRDefault="002407BE" w:rsidP="00FF2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EF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E9E5" w14:textId="6AA7CCD3" w:rsidR="00D96CD2" w:rsidRDefault="002407BE" w:rsidP="00FF2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EF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D96CD2" w14:paraId="171974CE" w14:textId="77777777" w:rsidTr="0044789D">
        <w:trPr>
          <w:trHeight w:val="408"/>
          <w:jc w:val="right"/>
        </w:trPr>
        <w:tc>
          <w:tcPr>
            <w:tcW w:w="6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FFC1" w14:textId="2FF96DF3" w:rsidR="00D96CD2" w:rsidRPr="0044789D" w:rsidRDefault="0044789D" w:rsidP="0044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4789D">
              <w:rPr>
                <w:rFonts w:ascii="Times New Roman" w:hAnsi="Times New Roman"/>
                <w:b/>
              </w:rPr>
              <w:t>Итого по комплексу процессных мероприяти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60C9" w14:textId="7448BCD5" w:rsidR="00D96CD2" w:rsidRPr="00943C9E" w:rsidRDefault="00D96CD2" w:rsidP="0092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35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D868" w14:textId="41814690" w:rsidR="00D96CD2" w:rsidRPr="00943C9E" w:rsidRDefault="00D96CD2" w:rsidP="0092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85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025F" w14:textId="7F3E767C" w:rsidR="00D96CD2" w:rsidRPr="00943C9E" w:rsidRDefault="00D96CD2" w:rsidP="0092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C244" w14:textId="30310001" w:rsidR="00D96CD2" w:rsidRPr="00D92F70" w:rsidRDefault="00D96CD2" w:rsidP="00922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76AF" w14:textId="6A9A331A" w:rsidR="00D96CD2" w:rsidRPr="005B6D57" w:rsidRDefault="002407BE" w:rsidP="00FF22F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45EF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D217" w14:textId="460A665D" w:rsidR="00D96CD2" w:rsidRDefault="002407BE" w:rsidP="00FF2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EF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B73D" w14:textId="32A10D23" w:rsidR="00D96CD2" w:rsidRDefault="002407BE" w:rsidP="00FF2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EF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D96CD2" w14:paraId="0563EBDB" w14:textId="77777777" w:rsidTr="00FF32E8">
        <w:trPr>
          <w:trHeight w:val="444"/>
          <w:jc w:val="right"/>
        </w:trPr>
        <w:tc>
          <w:tcPr>
            <w:tcW w:w="6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FB08" w14:textId="31C1F81D" w:rsidR="00D96CD2" w:rsidRDefault="00D96CD2" w:rsidP="00FF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573E" w14:textId="3438C788" w:rsidR="00D96CD2" w:rsidRPr="00845EF3" w:rsidRDefault="00D96CD2" w:rsidP="0075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5E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 35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D099" w14:textId="461716D7" w:rsidR="00D96CD2" w:rsidRPr="00845EF3" w:rsidRDefault="00D96CD2" w:rsidP="00754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5E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85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46B7" w14:textId="27386247" w:rsidR="00D96CD2" w:rsidRPr="00845EF3" w:rsidRDefault="00D96CD2" w:rsidP="00FF2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5E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 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98BF" w14:textId="768A4E29" w:rsidR="00D96CD2" w:rsidRPr="00845EF3" w:rsidRDefault="00D96CD2" w:rsidP="00FF2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5E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 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AF0E" w14:textId="08DD9B0B" w:rsidR="00D96CD2" w:rsidRPr="005B6D57" w:rsidRDefault="002407BE" w:rsidP="00FF22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F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737E" w14:textId="760417C9" w:rsidR="00D96CD2" w:rsidRPr="005B6D57" w:rsidRDefault="002407BE" w:rsidP="00FF22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F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8695" w14:textId="384B45DD" w:rsidR="00D96CD2" w:rsidRPr="005B6D57" w:rsidRDefault="002407BE" w:rsidP="00FF22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EF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</w:tbl>
    <w:p w14:paraId="655BEF6C" w14:textId="77777777" w:rsidR="0020448D" w:rsidRDefault="0020448D" w:rsidP="0020448D">
      <w:pPr>
        <w:spacing w:line="256" w:lineRule="auto"/>
        <w:rPr>
          <w:rFonts w:ascii="Calibri" w:hAnsi="Calibri"/>
        </w:rPr>
      </w:pPr>
    </w:p>
    <w:p w14:paraId="12FCEB49" w14:textId="77777777" w:rsidR="0020448D" w:rsidRDefault="0020448D" w:rsidP="00204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0BDB1C53" w14:textId="77777777" w:rsidR="0020448D" w:rsidRDefault="0020448D" w:rsidP="00204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</w:rPr>
      </w:pPr>
    </w:p>
    <w:p w14:paraId="72BA6730" w14:textId="4B318E63" w:rsidR="006170DE" w:rsidRDefault="006170DE"/>
    <w:p w14:paraId="361E06BB" w14:textId="77777777" w:rsidR="006170DE" w:rsidRDefault="006170DE" w:rsidP="006170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2F7101A" w14:textId="77777777" w:rsidR="00922C95" w:rsidRDefault="00922C95" w:rsidP="006170DE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22C95" w:rsidSect="001C4BDD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2A060DCA" w14:textId="77777777" w:rsidR="00D702E1" w:rsidRDefault="00D702E1" w:rsidP="00D702E1">
      <w:pPr>
        <w:tabs>
          <w:tab w:val="left" w:pos="7938"/>
          <w:tab w:val="left" w:pos="9072"/>
          <w:tab w:val="left" w:pos="9214"/>
          <w:tab w:val="left" w:pos="935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варительная оценка регулирующего воздействия проекта НПА.</w:t>
      </w:r>
    </w:p>
    <w:p w14:paraId="454BD513" w14:textId="77777777" w:rsidR="00D702E1" w:rsidRDefault="00D702E1" w:rsidP="00D702E1">
      <w:pPr>
        <w:tabs>
          <w:tab w:val="left" w:pos="7938"/>
          <w:tab w:val="left" w:pos="9072"/>
          <w:tab w:val="left" w:pos="9214"/>
          <w:tab w:val="left" w:pos="935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нормативного правового акта не содержит положений, указанных в п.2.2. «Порядка проведения оценки регулирующего воздействия проектов нормативных правовых актов Администрации муниципального образования «Вяземский район» Смоленской области, затрагивающих вопросы осуществления предпринимательской и инвестиционной деятельности», утвержденного Постановлением Администрации муниципального образования «Вяземский район» Смоленской области от 29.11.2016 №1917.</w:t>
      </w:r>
    </w:p>
    <w:p w14:paraId="093A19D0" w14:textId="77777777" w:rsidR="00D702E1" w:rsidRDefault="00D702E1" w:rsidP="00D702E1">
      <w:pPr>
        <w:tabs>
          <w:tab w:val="left" w:pos="7938"/>
          <w:tab w:val="left" w:pos="9072"/>
          <w:tab w:val="left" w:pos="9214"/>
          <w:tab w:val="left" w:pos="9356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14FD0739" w14:textId="77777777" w:rsidR="00D702E1" w:rsidRDefault="00D702E1" w:rsidP="00D702E1">
      <w:pPr>
        <w:tabs>
          <w:tab w:val="left" w:pos="7938"/>
          <w:tab w:val="left" w:pos="9072"/>
          <w:tab w:val="left" w:pos="9214"/>
          <w:tab w:val="left" w:pos="9356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4A0AD432" w14:textId="77777777" w:rsidR="00D702E1" w:rsidRDefault="00D702E1" w:rsidP="00D702E1">
      <w:pPr>
        <w:tabs>
          <w:tab w:val="left" w:pos="7938"/>
          <w:tab w:val="left" w:pos="9072"/>
          <w:tab w:val="left" w:pos="9214"/>
          <w:tab w:val="left" w:pos="9356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1C7B6EBD" w14:textId="77777777" w:rsidR="00D702E1" w:rsidRDefault="00D702E1" w:rsidP="00D702E1">
      <w:pPr>
        <w:tabs>
          <w:tab w:val="left" w:pos="7938"/>
          <w:tab w:val="left" w:pos="9072"/>
          <w:tab w:val="left" w:pos="9214"/>
          <w:tab w:val="left" w:pos="9356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465403B4" w14:textId="77777777" w:rsidR="00D702E1" w:rsidRPr="002305A4" w:rsidRDefault="00D702E1" w:rsidP="00D702E1">
      <w:pPr>
        <w:tabs>
          <w:tab w:val="left" w:pos="7938"/>
          <w:tab w:val="left" w:pos="9072"/>
          <w:tab w:val="left" w:pos="9214"/>
          <w:tab w:val="left" w:pos="935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05A4">
        <w:rPr>
          <w:rFonts w:ascii="Times New Roman" w:hAnsi="Times New Roman"/>
          <w:sz w:val="28"/>
          <w:szCs w:val="28"/>
        </w:rPr>
        <w:t>Визы:</w:t>
      </w:r>
    </w:p>
    <w:p w14:paraId="201EEF54" w14:textId="77777777" w:rsidR="00D702E1" w:rsidRPr="002305A4" w:rsidRDefault="00D702E1" w:rsidP="00D702E1">
      <w:pPr>
        <w:tabs>
          <w:tab w:val="left" w:pos="7938"/>
          <w:tab w:val="left" w:pos="9072"/>
          <w:tab w:val="left" w:pos="9214"/>
          <w:tab w:val="left" w:pos="935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05A4">
        <w:rPr>
          <w:rFonts w:ascii="Times New Roman" w:hAnsi="Times New Roman"/>
          <w:sz w:val="28"/>
          <w:szCs w:val="28"/>
        </w:rPr>
        <w:t xml:space="preserve">Заместитель Главы муниципального                             </w:t>
      </w:r>
      <w:r>
        <w:rPr>
          <w:rFonts w:ascii="Times New Roman" w:hAnsi="Times New Roman"/>
          <w:sz w:val="28"/>
          <w:szCs w:val="28"/>
        </w:rPr>
        <w:t>И.И. Надточий</w:t>
      </w:r>
      <w:r w:rsidRPr="002305A4">
        <w:rPr>
          <w:rFonts w:ascii="Times New Roman" w:hAnsi="Times New Roman"/>
          <w:sz w:val="28"/>
          <w:szCs w:val="28"/>
        </w:rPr>
        <w:t>__________</w:t>
      </w:r>
    </w:p>
    <w:p w14:paraId="5DD0224F" w14:textId="77777777" w:rsidR="00D702E1" w:rsidRPr="002305A4" w:rsidRDefault="00D702E1" w:rsidP="00D702E1">
      <w:pPr>
        <w:tabs>
          <w:tab w:val="left" w:pos="7938"/>
          <w:tab w:val="left" w:pos="9072"/>
          <w:tab w:val="left" w:pos="9214"/>
          <w:tab w:val="left" w:pos="935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05A4">
        <w:rPr>
          <w:rFonts w:ascii="Times New Roman" w:hAnsi="Times New Roman"/>
          <w:sz w:val="28"/>
          <w:szCs w:val="28"/>
        </w:rPr>
        <w:t>образования «Вяземский район»</w:t>
      </w:r>
    </w:p>
    <w:p w14:paraId="14C124C4" w14:textId="77777777" w:rsidR="00D702E1" w:rsidRDefault="00D702E1" w:rsidP="00D702E1">
      <w:pPr>
        <w:tabs>
          <w:tab w:val="left" w:pos="7938"/>
          <w:tab w:val="left" w:pos="9072"/>
          <w:tab w:val="left" w:pos="9214"/>
          <w:tab w:val="left" w:pos="935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05A4">
        <w:rPr>
          <w:rFonts w:ascii="Times New Roman" w:hAnsi="Times New Roman"/>
          <w:sz w:val="28"/>
          <w:szCs w:val="28"/>
        </w:rPr>
        <w:t>Смоленской области</w:t>
      </w:r>
    </w:p>
    <w:p w14:paraId="50AC348A" w14:textId="77777777" w:rsidR="00D702E1" w:rsidRDefault="00D702E1" w:rsidP="00D702E1">
      <w:pPr>
        <w:tabs>
          <w:tab w:val="left" w:pos="8080"/>
          <w:tab w:val="left" w:pos="9214"/>
          <w:tab w:val="left" w:pos="935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 экономического                      А.О. Фирсов_________</w:t>
      </w:r>
    </w:p>
    <w:p w14:paraId="79687AF4" w14:textId="77777777" w:rsidR="00D702E1" w:rsidRDefault="00D702E1" w:rsidP="00D702E1">
      <w:pPr>
        <w:tabs>
          <w:tab w:val="left" w:pos="8080"/>
          <w:tab w:val="left" w:pos="9214"/>
          <w:tab w:val="left" w:pos="935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я       </w:t>
      </w:r>
    </w:p>
    <w:p w14:paraId="3841E744" w14:textId="77777777" w:rsidR="00D702E1" w:rsidRPr="002305A4" w:rsidRDefault="00D702E1" w:rsidP="00D702E1">
      <w:pPr>
        <w:tabs>
          <w:tab w:val="left" w:pos="7938"/>
          <w:tab w:val="left" w:pos="9072"/>
          <w:tab w:val="left" w:pos="9214"/>
          <w:tab w:val="left" w:pos="935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                         Л.Г. Черепкова________</w:t>
      </w:r>
    </w:p>
    <w:p w14:paraId="5351E2A9" w14:textId="77777777" w:rsidR="00D702E1" w:rsidRPr="002305A4" w:rsidRDefault="00D702E1" w:rsidP="00D702E1">
      <w:pPr>
        <w:tabs>
          <w:tab w:val="left" w:pos="80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05A4">
        <w:rPr>
          <w:rFonts w:ascii="Times New Roman" w:hAnsi="Times New Roman"/>
          <w:sz w:val="28"/>
          <w:szCs w:val="28"/>
        </w:rPr>
        <w:t>Начальник юридического отдела                               В.П. Берёзкина _________</w:t>
      </w:r>
    </w:p>
    <w:p w14:paraId="077147C3" w14:textId="77777777" w:rsidR="00D702E1" w:rsidRPr="002305A4" w:rsidRDefault="00D702E1" w:rsidP="00D702E1">
      <w:pPr>
        <w:tabs>
          <w:tab w:val="left" w:pos="7797"/>
          <w:tab w:val="left" w:pos="8222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05A4">
        <w:rPr>
          <w:rFonts w:ascii="Times New Roman" w:hAnsi="Times New Roman"/>
          <w:sz w:val="28"/>
          <w:szCs w:val="28"/>
        </w:rPr>
        <w:t>Главный специалист ОМС                                           Л.В. Икатова __________</w:t>
      </w:r>
    </w:p>
    <w:p w14:paraId="1FDAB991" w14:textId="77777777" w:rsidR="00D702E1" w:rsidRPr="00866F88" w:rsidRDefault="00D702E1" w:rsidP="00D702E1">
      <w:pPr>
        <w:tabs>
          <w:tab w:val="left" w:pos="80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66F88">
        <w:rPr>
          <w:rFonts w:ascii="Times New Roman" w:hAnsi="Times New Roman"/>
          <w:sz w:val="28"/>
          <w:szCs w:val="28"/>
        </w:rPr>
        <w:t>Исп</w:t>
      </w:r>
      <w:r>
        <w:rPr>
          <w:rFonts w:ascii="Times New Roman" w:hAnsi="Times New Roman"/>
          <w:sz w:val="28"/>
          <w:szCs w:val="28"/>
        </w:rPr>
        <w:t>олнитель и разработчик</w:t>
      </w:r>
      <w:r w:rsidRPr="00866F88">
        <w:rPr>
          <w:rFonts w:ascii="Times New Roman" w:hAnsi="Times New Roman"/>
          <w:sz w:val="28"/>
          <w:szCs w:val="28"/>
        </w:rPr>
        <w:br/>
        <w:t>Начальник отдела ИП и ИТ                                          А.С. Маханьков __________</w:t>
      </w:r>
    </w:p>
    <w:p w14:paraId="250DAC38" w14:textId="77777777" w:rsidR="00D702E1" w:rsidRPr="002305A4" w:rsidRDefault="00D702E1" w:rsidP="00D702E1">
      <w:pPr>
        <w:spacing w:line="240" w:lineRule="auto"/>
        <w:rPr>
          <w:rFonts w:ascii="Times New Roman" w:hAnsi="Times New Roman"/>
          <w:sz w:val="28"/>
          <w:szCs w:val="28"/>
        </w:rPr>
      </w:pPr>
      <w:r w:rsidRPr="002305A4">
        <w:rPr>
          <w:rFonts w:ascii="Times New Roman" w:hAnsi="Times New Roman"/>
          <w:sz w:val="28"/>
          <w:szCs w:val="28"/>
        </w:rPr>
        <w:t xml:space="preserve">Разослать: </w:t>
      </w:r>
      <w:r w:rsidRPr="00AA2CF5">
        <w:rPr>
          <w:rFonts w:ascii="Times New Roman" w:hAnsi="Times New Roman"/>
          <w:sz w:val="28"/>
          <w:szCs w:val="28"/>
          <w:shd w:val="clear" w:color="auto" w:fill="FFFFFF"/>
        </w:rPr>
        <w:t>Вяземская межрайонная прокуратура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митет экономического развития, </w:t>
      </w:r>
      <w:r w:rsidRPr="002305A4">
        <w:rPr>
          <w:rFonts w:ascii="Times New Roman" w:hAnsi="Times New Roman"/>
          <w:sz w:val="28"/>
          <w:szCs w:val="28"/>
        </w:rPr>
        <w:t>отдел ИП и И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05A4">
        <w:rPr>
          <w:rFonts w:ascii="Times New Roman" w:hAnsi="Times New Roman"/>
          <w:sz w:val="28"/>
          <w:szCs w:val="28"/>
        </w:rPr>
        <w:t>финансовое управление</w:t>
      </w:r>
      <w:r>
        <w:rPr>
          <w:rFonts w:ascii="Times New Roman" w:hAnsi="Times New Roman"/>
          <w:sz w:val="28"/>
          <w:szCs w:val="28"/>
        </w:rPr>
        <w:t>, сайт, редакции газеты «Мой город Вязьма».</w:t>
      </w:r>
    </w:p>
    <w:p w14:paraId="1894B132" w14:textId="77777777" w:rsidR="00D702E1" w:rsidRDefault="00D702E1" w:rsidP="00D702E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умажном носителе копия проекта направлена в прокуратуру</w:t>
      </w:r>
    </w:p>
    <w:p w14:paraId="1B5E7E45" w14:textId="77777777" w:rsidR="00D702E1" w:rsidRPr="00866F88" w:rsidRDefault="00D702E1" w:rsidP="00D702E1">
      <w:pPr>
        <w:spacing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сия на бумажном носителе идентична версии электронной</w:t>
      </w:r>
      <w:r w:rsidRPr="002305A4">
        <w:rPr>
          <w:rFonts w:ascii="Times New Roman" w:hAnsi="Times New Roman"/>
          <w:sz w:val="28"/>
          <w:szCs w:val="28"/>
        </w:rPr>
        <w:br/>
      </w:r>
      <w:r w:rsidRPr="00866F88">
        <w:rPr>
          <w:rFonts w:ascii="Times New Roman" w:hAnsi="Times New Roman"/>
          <w:sz w:val="28"/>
          <w:szCs w:val="28"/>
        </w:rPr>
        <w:t xml:space="preserve">экз. </w:t>
      </w:r>
      <w:r>
        <w:rPr>
          <w:rFonts w:ascii="Times New Roman" w:hAnsi="Times New Roman"/>
          <w:sz w:val="28"/>
          <w:szCs w:val="28"/>
        </w:rPr>
        <w:t>10</w:t>
      </w:r>
      <w:r w:rsidRPr="00866F88">
        <w:rPr>
          <w:rFonts w:ascii="Times New Roman" w:hAnsi="Times New Roman"/>
          <w:sz w:val="28"/>
          <w:szCs w:val="28"/>
        </w:rPr>
        <w:t xml:space="preserve">        </w:t>
      </w:r>
    </w:p>
    <w:p w14:paraId="6BB2180A" w14:textId="77777777" w:rsidR="002305A4" w:rsidRDefault="002305A4"/>
    <w:sectPr w:rsidR="002305A4" w:rsidSect="00922C95"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70793" w14:textId="77777777" w:rsidR="004B5B1B" w:rsidRDefault="004B5B1B">
      <w:pPr>
        <w:spacing w:after="0" w:line="240" w:lineRule="auto"/>
      </w:pPr>
      <w:r>
        <w:separator/>
      </w:r>
    </w:p>
    <w:p w14:paraId="038A9C20" w14:textId="77777777" w:rsidR="004B5B1B" w:rsidRDefault="004B5B1B"/>
  </w:endnote>
  <w:endnote w:type="continuationSeparator" w:id="0">
    <w:p w14:paraId="09775F6F" w14:textId="77777777" w:rsidR="004B5B1B" w:rsidRDefault="004B5B1B">
      <w:pPr>
        <w:spacing w:after="0" w:line="240" w:lineRule="auto"/>
      </w:pPr>
      <w:r>
        <w:continuationSeparator/>
      </w:r>
    </w:p>
    <w:p w14:paraId="4394CE4F" w14:textId="77777777" w:rsidR="004B5B1B" w:rsidRDefault="004B5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A60F2" w14:textId="77777777" w:rsidR="004B5B1B" w:rsidRDefault="004B5B1B">
      <w:pPr>
        <w:spacing w:after="0" w:line="240" w:lineRule="auto"/>
      </w:pPr>
      <w:r>
        <w:separator/>
      </w:r>
    </w:p>
    <w:p w14:paraId="1EF6180E" w14:textId="77777777" w:rsidR="004B5B1B" w:rsidRDefault="004B5B1B"/>
  </w:footnote>
  <w:footnote w:type="continuationSeparator" w:id="0">
    <w:p w14:paraId="0BE035C7" w14:textId="77777777" w:rsidR="004B5B1B" w:rsidRDefault="004B5B1B">
      <w:pPr>
        <w:spacing w:after="0" w:line="240" w:lineRule="auto"/>
      </w:pPr>
      <w:r>
        <w:continuationSeparator/>
      </w:r>
    </w:p>
    <w:p w14:paraId="337BC353" w14:textId="77777777" w:rsidR="004B5B1B" w:rsidRDefault="004B5B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452054"/>
      <w:docPartObj>
        <w:docPartGallery w:val="Page Numbers (Top of Page)"/>
        <w:docPartUnique/>
      </w:docPartObj>
    </w:sdtPr>
    <w:sdtEndPr/>
    <w:sdtContent>
      <w:p w14:paraId="553D77A5" w14:textId="15C2FB2F" w:rsidR="001C4BDD" w:rsidRDefault="002044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37B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16C39"/>
    <w:multiLevelType w:val="hybridMultilevel"/>
    <w:tmpl w:val="368849F2"/>
    <w:lvl w:ilvl="0" w:tplc="0F6E454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2ED"/>
    <w:rsid w:val="000518AB"/>
    <w:rsid w:val="000C7A42"/>
    <w:rsid w:val="000D207A"/>
    <w:rsid w:val="000E7778"/>
    <w:rsid w:val="0011750D"/>
    <w:rsid w:val="00131465"/>
    <w:rsid w:val="00132ED6"/>
    <w:rsid w:val="001733CF"/>
    <w:rsid w:val="00186F64"/>
    <w:rsid w:val="001A1BEF"/>
    <w:rsid w:val="001A7B7C"/>
    <w:rsid w:val="001C7FDB"/>
    <w:rsid w:val="001F2265"/>
    <w:rsid w:val="0020448D"/>
    <w:rsid w:val="002062BA"/>
    <w:rsid w:val="00215FA8"/>
    <w:rsid w:val="002305A4"/>
    <w:rsid w:val="00234783"/>
    <w:rsid w:val="00235B64"/>
    <w:rsid w:val="002407BE"/>
    <w:rsid w:val="00242E7A"/>
    <w:rsid w:val="0028745E"/>
    <w:rsid w:val="00287C51"/>
    <w:rsid w:val="002A5024"/>
    <w:rsid w:val="002B0B80"/>
    <w:rsid w:val="002D383B"/>
    <w:rsid w:val="002E3285"/>
    <w:rsid w:val="002F22F9"/>
    <w:rsid w:val="003029D7"/>
    <w:rsid w:val="00331DB4"/>
    <w:rsid w:val="003332D5"/>
    <w:rsid w:val="003510E9"/>
    <w:rsid w:val="0044789D"/>
    <w:rsid w:val="00481FA3"/>
    <w:rsid w:val="004A5C62"/>
    <w:rsid w:val="004B5B1B"/>
    <w:rsid w:val="004D01B3"/>
    <w:rsid w:val="00502D0D"/>
    <w:rsid w:val="0050646F"/>
    <w:rsid w:val="0052521F"/>
    <w:rsid w:val="00551F1D"/>
    <w:rsid w:val="00570B21"/>
    <w:rsid w:val="00577F7B"/>
    <w:rsid w:val="00595C66"/>
    <w:rsid w:val="005963C6"/>
    <w:rsid w:val="005A5679"/>
    <w:rsid w:val="005B6D57"/>
    <w:rsid w:val="005F0959"/>
    <w:rsid w:val="00601897"/>
    <w:rsid w:val="006170DE"/>
    <w:rsid w:val="00620FBF"/>
    <w:rsid w:val="0064266D"/>
    <w:rsid w:val="00663F03"/>
    <w:rsid w:val="00685E2B"/>
    <w:rsid w:val="006C5B4C"/>
    <w:rsid w:val="006F077D"/>
    <w:rsid w:val="00730164"/>
    <w:rsid w:val="00730692"/>
    <w:rsid w:val="00731724"/>
    <w:rsid w:val="0074553E"/>
    <w:rsid w:val="007476E2"/>
    <w:rsid w:val="00754BCC"/>
    <w:rsid w:val="007602ED"/>
    <w:rsid w:val="007672CF"/>
    <w:rsid w:val="0079395F"/>
    <w:rsid w:val="008275B7"/>
    <w:rsid w:val="00830E5B"/>
    <w:rsid w:val="008336AC"/>
    <w:rsid w:val="008401AF"/>
    <w:rsid w:val="00845EF3"/>
    <w:rsid w:val="008530B0"/>
    <w:rsid w:val="00922C95"/>
    <w:rsid w:val="0092337B"/>
    <w:rsid w:val="009411DB"/>
    <w:rsid w:val="00943C9E"/>
    <w:rsid w:val="009656C0"/>
    <w:rsid w:val="00993633"/>
    <w:rsid w:val="009A72E0"/>
    <w:rsid w:val="009A7F2E"/>
    <w:rsid w:val="009B6684"/>
    <w:rsid w:val="009C7047"/>
    <w:rsid w:val="009E4EFE"/>
    <w:rsid w:val="00A04D91"/>
    <w:rsid w:val="00A76B33"/>
    <w:rsid w:val="00A96663"/>
    <w:rsid w:val="00AA2CF5"/>
    <w:rsid w:val="00AA6884"/>
    <w:rsid w:val="00AF4EAD"/>
    <w:rsid w:val="00B268C4"/>
    <w:rsid w:val="00B519AD"/>
    <w:rsid w:val="00B62B78"/>
    <w:rsid w:val="00B8123C"/>
    <w:rsid w:val="00BA4D83"/>
    <w:rsid w:val="00BA7781"/>
    <w:rsid w:val="00BE7C3C"/>
    <w:rsid w:val="00C17E88"/>
    <w:rsid w:val="00C31D70"/>
    <w:rsid w:val="00C51D0E"/>
    <w:rsid w:val="00C5632D"/>
    <w:rsid w:val="00C70F6C"/>
    <w:rsid w:val="00C725CE"/>
    <w:rsid w:val="00C75FD9"/>
    <w:rsid w:val="00C815A2"/>
    <w:rsid w:val="00CA033C"/>
    <w:rsid w:val="00CA1A81"/>
    <w:rsid w:val="00CA1BE1"/>
    <w:rsid w:val="00CA748A"/>
    <w:rsid w:val="00CB5ADB"/>
    <w:rsid w:val="00CE112E"/>
    <w:rsid w:val="00CE61EA"/>
    <w:rsid w:val="00D07BAC"/>
    <w:rsid w:val="00D47CAD"/>
    <w:rsid w:val="00D52AFB"/>
    <w:rsid w:val="00D702E1"/>
    <w:rsid w:val="00D77898"/>
    <w:rsid w:val="00D84692"/>
    <w:rsid w:val="00D9252A"/>
    <w:rsid w:val="00D92F70"/>
    <w:rsid w:val="00D93B58"/>
    <w:rsid w:val="00D96CD2"/>
    <w:rsid w:val="00DC2B79"/>
    <w:rsid w:val="00DD42BD"/>
    <w:rsid w:val="00DE5D9E"/>
    <w:rsid w:val="00DF576C"/>
    <w:rsid w:val="00E05439"/>
    <w:rsid w:val="00E10C3B"/>
    <w:rsid w:val="00E427B7"/>
    <w:rsid w:val="00EB12AA"/>
    <w:rsid w:val="00ED0C63"/>
    <w:rsid w:val="00ED7CEA"/>
    <w:rsid w:val="00F00A4F"/>
    <w:rsid w:val="00F00C0E"/>
    <w:rsid w:val="00F1052C"/>
    <w:rsid w:val="00F141CB"/>
    <w:rsid w:val="00F5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71BFD"/>
  <w15:docId w15:val="{9BD00FFC-4444-42E2-B2B5-02A51CC7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448D"/>
  </w:style>
  <w:style w:type="table" w:styleId="a5">
    <w:name w:val="Table Grid"/>
    <w:basedOn w:val="a1"/>
    <w:uiPriority w:val="39"/>
    <w:rsid w:val="00595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05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5439"/>
  </w:style>
  <w:style w:type="paragraph" w:styleId="a8">
    <w:name w:val="Balloon Text"/>
    <w:basedOn w:val="a"/>
    <w:link w:val="a9"/>
    <w:uiPriority w:val="99"/>
    <w:semiHidden/>
    <w:unhideWhenUsed/>
    <w:rsid w:val="00E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439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E427B7"/>
    <w:pPr>
      <w:spacing w:after="0" w:line="240" w:lineRule="auto"/>
    </w:pPr>
  </w:style>
  <w:style w:type="paragraph" w:styleId="ac">
    <w:name w:val="Body Text"/>
    <w:basedOn w:val="a"/>
    <w:link w:val="ad"/>
    <w:uiPriority w:val="99"/>
    <w:rsid w:val="00731724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rsid w:val="00731724"/>
    <w:rPr>
      <w:rFonts w:ascii="Calibri" w:eastAsia="Calibri" w:hAnsi="Calibri" w:cs="Calibri"/>
    </w:rPr>
  </w:style>
  <w:style w:type="paragraph" w:styleId="ae">
    <w:name w:val="List Paragraph"/>
    <w:basedOn w:val="a"/>
    <w:uiPriority w:val="34"/>
    <w:qFormat/>
    <w:rsid w:val="00C17E88"/>
    <w:pPr>
      <w:ind w:left="720"/>
      <w:contextualSpacing/>
    </w:pPr>
  </w:style>
  <w:style w:type="character" w:customStyle="1" w:styleId="ab">
    <w:name w:val="Без интервала Знак"/>
    <w:link w:val="aa"/>
    <w:uiPriority w:val="1"/>
    <w:rsid w:val="005F0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6767-BEB2-495E-B56F-05FCF602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леговна Семёнова</dc:creator>
  <cp:lastModifiedBy>Марина Александровна Дрига</cp:lastModifiedBy>
  <cp:revision>41</cp:revision>
  <cp:lastPrinted>2022-04-05T09:08:00Z</cp:lastPrinted>
  <dcterms:created xsi:type="dcterms:W3CDTF">2022-03-09T07:17:00Z</dcterms:created>
  <dcterms:modified xsi:type="dcterms:W3CDTF">2022-04-07T13:40:00Z</dcterms:modified>
</cp:coreProperties>
</file>